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80E8" w14:textId="77777777" w:rsidR="005B6661" w:rsidRPr="005B6661" w:rsidRDefault="005B6661" w:rsidP="005B666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30j0zll"/>
      <w:bookmarkEnd w:id="0"/>
    </w:p>
    <w:p w14:paraId="623A0CE3" w14:textId="1F9F39AA" w:rsidR="005B6661" w:rsidRPr="005B6661" w:rsidRDefault="005B6661" w:rsidP="005B666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471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6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пект урока по предмету «</w:t>
      </w:r>
      <w:r w:rsidR="0034712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я</w:t>
      </w:r>
      <w:r w:rsidRPr="005B666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14:paraId="680D462E" w14:textId="77777777" w:rsidR="005B6661" w:rsidRPr="005B6661" w:rsidRDefault="005B6661" w:rsidP="005B666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в четвертом классе </w:t>
      </w:r>
    </w:p>
    <w:p w14:paraId="604A2F78" w14:textId="77777777" w:rsidR="005B6661" w:rsidRPr="005B6661" w:rsidRDefault="005B6661" w:rsidP="005B666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6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КУ «СКШИ №20 г. Иркутска»</w:t>
      </w:r>
    </w:p>
    <w:p w14:paraId="190C09DA" w14:textId="07D44A06" w:rsidR="005B6661" w:rsidRPr="005B6661" w:rsidRDefault="00347128" w:rsidP="005B666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-логопед</w:t>
      </w:r>
    </w:p>
    <w:p w14:paraId="7DE2C250" w14:textId="5550777C" w:rsidR="005B6661" w:rsidRPr="005B6661" w:rsidRDefault="00347128" w:rsidP="005B666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оновой Викторией Дмитриевной</w:t>
      </w:r>
    </w:p>
    <w:p w14:paraId="7F457A42" w14:textId="77777777" w:rsidR="005B6661" w:rsidRPr="005B6661" w:rsidRDefault="005B6661" w:rsidP="005B6661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5B6661" w:rsidRPr="005B6661" w14:paraId="07E0B65B" w14:textId="77777777" w:rsidTr="002A4030">
        <w:trPr>
          <w:trHeight w:val="1211"/>
        </w:trPr>
        <w:tc>
          <w:tcPr>
            <w:tcW w:w="4678" w:type="dxa"/>
            <w:hideMark/>
          </w:tcPr>
          <w:p w14:paraId="27703847" w14:textId="77777777" w:rsidR="005B6661" w:rsidRPr="005B6661" w:rsidRDefault="005B6661" w:rsidP="005B666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5B6661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      </w:t>
            </w:r>
          </w:p>
        </w:tc>
        <w:tc>
          <w:tcPr>
            <w:tcW w:w="4677" w:type="dxa"/>
            <w:hideMark/>
          </w:tcPr>
          <w:p w14:paraId="172BD0D7" w14:textId="77777777" w:rsidR="005B6661" w:rsidRPr="005B6661" w:rsidRDefault="005B6661" w:rsidP="005B666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14:paraId="06F781CE" w14:textId="77777777" w:rsidR="005B6661" w:rsidRPr="005B6661" w:rsidRDefault="005B6661" w:rsidP="005B666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14:paraId="603B6A11" w14:textId="77777777" w:rsidR="005B6661" w:rsidRPr="005B6661" w:rsidRDefault="005B6661" w:rsidP="005B666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14:paraId="6260EAC9" w14:textId="77777777" w:rsidR="005B6661" w:rsidRPr="005B6661" w:rsidRDefault="005B6661" w:rsidP="005B666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14:paraId="5CA87B2E" w14:textId="77777777" w:rsidR="005B6661" w:rsidRPr="005B6661" w:rsidRDefault="005B6661" w:rsidP="005B666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B6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Любина Марина Геннадьевна</w:t>
            </w:r>
            <w:r w:rsidRPr="005B666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, директор ГОКУ «Специальная (коррекционная) школа-интернат № 20 г. Иркутска»</w:t>
            </w:r>
          </w:p>
          <w:p w14:paraId="468A769E" w14:textId="77777777" w:rsidR="005B6661" w:rsidRPr="005B6661" w:rsidRDefault="005B6661" w:rsidP="005B666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14:paraId="48F55C3F" w14:textId="77777777" w:rsidR="005B6661" w:rsidRPr="005B6661" w:rsidRDefault="005B6661" w:rsidP="005B6661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52C06FE3" w14:textId="77777777" w:rsidR="005B6661" w:rsidRPr="005B6661" w:rsidRDefault="005B6661" w:rsidP="005B666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914576" w14:textId="77777777" w:rsidR="005B6661" w:rsidRDefault="005B6661" w:rsidP="00CD271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, 2023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6A1DB3" w14:textId="77777777" w:rsidR="00CD271B" w:rsidRPr="000C33AD" w:rsidRDefault="00CD271B" w:rsidP="00CD271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824EC">
        <w:rPr>
          <w:rFonts w:ascii="Times New Roman" w:hAnsi="Times New Roman" w:cs="Times New Roman"/>
          <w:b/>
          <w:sz w:val="28"/>
          <w:szCs w:val="28"/>
        </w:rPr>
        <w:lastRenderedPageBreak/>
        <w:t>Дата проведения:</w:t>
      </w:r>
      <w:r w:rsidR="00893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075">
        <w:rPr>
          <w:rFonts w:ascii="Times New Roman" w:hAnsi="Times New Roman" w:cs="Times New Roman"/>
          <w:sz w:val="28"/>
          <w:szCs w:val="28"/>
        </w:rPr>
        <w:t>26</w:t>
      </w:r>
      <w:r w:rsidR="007B5AAB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B5AAB">
        <w:rPr>
          <w:rFonts w:ascii="Times New Roman" w:hAnsi="Times New Roman" w:cs="Times New Roman"/>
          <w:sz w:val="28"/>
          <w:szCs w:val="28"/>
        </w:rPr>
        <w:t>3</w:t>
      </w:r>
    </w:p>
    <w:p w14:paraId="310268AB" w14:textId="2DC2A156" w:rsidR="000C33AD" w:rsidRDefault="00841064" w:rsidP="00A54B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824EC">
        <w:rPr>
          <w:rFonts w:ascii="Times New Roman" w:hAnsi="Times New Roman" w:cs="Times New Roman"/>
          <w:b/>
          <w:sz w:val="28"/>
          <w:szCs w:val="28"/>
        </w:rPr>
        <w:t>Класс:</w:t>
      </w:r>
      <w:r w:rsidR="00182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4D5">
        <w:rPr>
          <w:rFonts w:ascii="Times New Roman" w:hAnsi="Times New Roman" w:cs="Times New Roman"/>
          <w:sz w:val="28"/>
          <w:szCs w:val="28"/>
        </w:rPr>
        <w:t>4</w:t>
      </w:r>
      <w:r w:rsidR="007B5AAB">
        <w:rPr>
          <w:rFonts w:ascii="Times New Roman" w:hAnsi="Times New Roman" w:cs="Times New Roman"/>
          <w:sz w:val="28"/>
          <w:szCs w:val="28"/>
        </w:rPr>
        <w:t>В, в классе 5 учеников</w:t>
      </w:r>
      <w:r w:rsidR="00CD271B">
        <w:rPr>
          <w:rFonts w:ascii="Times New Roman" w:hAnsi="Times New Roman" w:cs="Times New Roman"/>
          <w:sz w:val="28"/>
          <w:szCs w:val="28"/>
        </w:rPr>
        <w:t xml:space="preserve"> с ТМНР</w:t>
      </w:r>
      <w:r w:rsidR="00E075CA" w:rsidRPr="00E075CA">
        <w:rPr>
          <w:rFonts w:ascii="Times New Roman" w:hAnsi="Times New Roman" w:cs="Times New Roman"/>
          <w:sz w:val="28"/>
          <w:szCs w:val="28"/>
        </w:rPr>
        <w:t xml:space="preserve"> </w:t>
      </w:r>
      <w:r w:rsidR="00347128">
        <w:rPr>
          <w:rFonts w:ascii="Times New Roman" w:hAnsi="Times New Roman" w:cs="Times New Roman"/>
          <w:sz w:val="28"/>
          <w:szCs w:val="28"/>
        </w:rPr>
        <w:t>( 6.4 умеренная умственная отсталость)</w:t>
      </w:r>
    </w:p>
    <w:p w14:paraId="44763FB6" w14:textId="77777777" w:rsidR="00FF0414" w:rsidRDefault="00FF0414" w:rsidP="00FF041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: Сильный ребенок, контролировать внимание</w:t>
      </w:r>
    </w:p>
    <w:p w14:paraId="07770FEC" w14:textId="77777777" w:rsidR="00FF0414" w:rsidRDefault="00FF0414" w:rsidP="00FF041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эл: Сильный ребенок, нужно контролировать поведение</w:t>
      </w:r>
    </w:p>
    <w:p w14:paraId="7DAA8C4D" w14:textId="77777777" w:rsidR="00F6281A" w:rsidRDefault="00F6281A" w:rsidP="00F6281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я: Нужна частичная помощь</w:t>
      </w:r>
    </w:p>
    <w:p w14:paraId="12D54F53" w14:textId="77777777" w:rsidR="0076487F" w:rsidRDefault="0076487F" w:rsidP="00387B3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ника: </w:t>
      </w:r>
      <w:r w:rsidR="009560E1">
        <w:rPr>
          <w:rFonts w:ascii="Times New Roman" w:hAnsi="Times New Roman" w:cs="Times New Roman"/>
          <w:sz w:val="28"/>
          <w:szCs w:val="28"/>
        </w:rPr>
        <w:t>Слабый ребенок, нужна помощь учителя</w:t>
      </w:r>
    </w:p>
    <w:p w14:paraId="1C50E59E" w14:textId="77777777" w:rsidR="0076487F" w:rsidRDefault="0076487F" w:rsidP="00387B3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:</w:t>
      </w:r>
      <w:r w:rsidR="009560E1">
        <w:rPr>
          <w:rFonts w:ascii="Times New Roman" w:hAnsi="Times New Roman" w:cs="Times New Roman"/>
          <w:sz w:val="28"/>
          <w:szCs w:val="28"/>
        </w:rPr>
        <w:t xml:space="preserve"> </w:t>
      </w:r>
      <w:r w:rsidR="00C42E15">
        <w:rPr>
          <w:rFonts w:ascii="Times New Roman" w:hAnsi="Times New Roman" w:cs="Times New Roman"/>
          <w:sz w:val="28"/>
          <w:szCs w:val="28"/>
        </w:rPr>
        <w:t>работает с ним только тьютор, у ребенка РАС</w:t>
      </w:r>
    </w:p>
    <w:p w14:paraId="6685964B" w14:textId="77777777" w:rsidR="00387B3D" w:rsidRPr="000C33AD" w:rsidRDefault="00387B3D" w:rsidP="00387B3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DE3A86B" w14:textId="77777777" w:rsidR="008D21B7" w:rsidRDefault="0026322D" w:rsidP="00A54B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824EC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E67FD1">
        <w:rPr>
          <w:rFonts w:ascii="Times New Roman" w:hAnsi="Times New Roman" w:cs="Times New Roman"/>
          <w:sz w:val="28"/>
          <w:szCs w:val="28"/>
        </w:rPr>
        <w:t xml:space="preserve">Звук и </w:t>
      </w:r>
      <w:r w:rsidR="003E1075">
        <w:rPr>
          <w:rFonts w:ascii="Times New Roman" w:hAnsi="Times New Roman" w:cs="Times New Roman"/>
          <w:sz w:val="28"/>
          <w:szCs w:val="28"/>
        </w:rPr>
        <w:t>буква «ш»</w:t>
      </w:r>
    </w:p>
    <w:p w14:paraId="11C0DD4D" w14:textId="599247C2" w:rsidR="0026322D" w:rsidRPr="001824EC" w:rsidRDefault="008D21B7" w:rsidP="00A54B9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82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22D" w:rsidRPr="001824EC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="00347128" w:rsidRPr="001824EC">
        <w:rPr>
          <w:rFonts w:ascii="Times New Roman" w:hAnsi="Times New Roman" w:cs="Times New Roman"/>
          <w:b/>
          <w:sz w:val="28"/>
          <w:szCs w:val="28"/>
        </w:rPr>
        <w:t>:</w:t>
      </w:r>
      <w:r w:rsidR="00347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128">
        <w:rPr>
          <w:rFonts w:ascii="Times New Roman" w:hAnsi="Times New Roman" w:cs="Times New Roman"/>
          <w:sz w:val="28"/>
          <w:szCs w:val="28"/>
        </w:rPr>
        <w:t>познакомить</w:t>
      </w:r>
      <w:r w:rsidR="000A4661">
        <w:rPr>
          <w:rFonts w:ascii="Times New Roman" w:hAnsi="Times New Roman" w:cs="Times New Roman"/>
          <w:sz w:val="28"/>
          <w:szCs w:val="28"/>
        </w:rPr>
        <w:t xml:space="preserve"> детей с новой буквой и звуком</w:t>
      </w:r>
      <w:r w:rsidR="00E67FD1">
        <w:rPr>
          <w:rFonts w:ascii="Times New Roman" w:hAnsi="Times New Roman" w:cs="Times New Roman"/>
          <w:sz w:val="28"/>
          <w:szCs w:val="28"/>
        </w:rPr>
        <w:t xml:space="preserve"> «</w:t>
      </w:r>
      <w:r w:rsidR="00CE390F">
        <w:rPr>
          <w:rFonts w:ascii="Times New Roman" w:hAnsi="Times New Roman" w:cs="Times New Roman"/>
          <w:sz w:val="28"/>
          <w:szCs w:val="28"/>
        </w:rPr>
        <w:t>ш</w:t>
      </w:r>
      <w:r w:rsidR="00E67FD1">
        <w:rPr>
          <w:rFonts w:ascii="Times New Roman" w:hAnsi="Times New Roman" w:cs="Times New Roman"/>
          <w:sz w:val="28"/>
          <w:szCs w:val="28"/>
        </w:rPr>
        <w:t>»</w:t>
      </w:r>
      <w:r w:rsidR="00CE39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F690F1" w14:textId="209CF8A6" w:rsidR="004F7373" w:rsidRDefault="000C33AD" w:rsidP="00715FBF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44D5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="00347128" w:rsidRPr="007644D5">
        <w:rPr>
          <w:rFonts w:ascii="Times New Roman" w:hAnsi="Times New Roman" w:cs="Times New Roman"/>
          <w:b/>
          <w:sz w:val="28"/>
          <w:szCs w:val="28"/>
        </w:rPr>
        <w:t>:</w:t>
      </w:r>
      <w:r w:rsidR="00347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128" w:rsidRPr="00CE390F">
        <w:rPr>
          <w:rFonts w:ascii="Times New Roman" w:hAnsi="Times New Roman" w:cs="Times New Roman"/>
          <w:sz w:val="28"/>
          <w:szCs w:val="28"/>
        </w:rPr>
        <w:t>формировать</w:t>
      </w:r>
      <w:r w:rsidR="00CE390F" w:rsidRPr="00CE390F">
        <w:rPr>
          <w:rFonts w:ascii="Times New Roman" w:hAnsi="Times New Roman" w:cs="Times New Roman"/>
          <w:sz w:val="28"/>
          <w:szCs w:val="28"/>
        </w:rPr>
        <w:t xml:space="preserve"> представление у детей о образе буквы </w:t>
      </w:r>
      <w:r w:rsidR="004C2D42">
        <w:rPr>
          <w:rFonts w:ascii="Times New Roman" w:hAnsi="Times New Roman" w:cs="Times New Roman"/>
          <w:sz w:val="28"/>
          <w:szCs w:val="28"/>
        </w:rPr>
        <w:t>«</w:t>
      </w:r>
      <w:r w:rsidR="00CE390F" w:rsidRPr="00CE390F">
        <w:rPr>
          <w:rFonts w:ascii="Times New Roman" w:hAnsi="Times New Roman" w:cs="Times New Roman"/>
          <w:sz w:val="28"/>
          <w:szCs w:val="28"/>
        </w:rPr>
        <w:t>ш</w:t>
      </w:r>
      <w:r w:rsidR="004C2D42">
        <w:rPr>
          <w:rFonts w:ascii="Times New Roman" w:hAnsi="Times New Roman" w:cs="Times New Roman"/>
          <w:sz w:val="28"/>
          <w:szCs w:val="28"/>
        </w:rPr>
        <w:t>»</w:t>
      </w:r>
      <w:r w:rsidR="00CE390F" w:rsidRPr="00CE390F">
        <w:rPr>
          <w:rFonts w:ascii="Times New Roman" w:hAnsi="Times New Roman" w:cs="Times New Roman"/>
          <w:sz w:val="28"/>
          <w:szCs w:val="28"/>
        </w:rPr>
        <w:t>; учить слышать</w:t>
      </w:r>
      <w:r w:rsidR="004C2D42">
        <w:rPr>
          <w:rFonts w:ascii="Times New Roman" w:hAnsi="Times New Roman" w:cs="Times New Roman"/>
          <w:sz w:val="28"/>
          <w:szCs w:val="28"/>
        </w:rPr>
        <w:t xml:space="preserve"> звук «ш»</w:t>
      </w:r>
      <w:r w:rsidR="00CE390F" w:rsidRPr="00CE390F">
        <w:rPr>
          <w:rFonts w:ascii="Times New Roman" w:hAnsi="Times New Roman" w:cs="Times New Roman"/>
          <w:sz w:val="28"/>
          <w:szCs w:val="28"/>
        </w:rPr>
        <w:t xml:space="preserve"> и визуально находить букву </w:t>
      </w:r>
      <w:r w:rsidR="004C2D42">
        <w:rPr>
          <w:rFonts w:ascii="Times New Roman" w:hAnsi="Times New Roman" w:cs="Times New Roman"/>
          <w:sz w:val="28"/>
          <w:szCs w:val="28"/>
        </w:rPr>
        <w:t>«</w:t>
      </w:r>
      <w:r w:rsidR="00CE390F" w:rsidRPr="00CE390F">
        <w:rPr>
          <w:rFonts w:ascii="Times New Roman" w:hAnsi="Times New Roman" w:cs="Times New Roman"/>
          <w:sz w:val="28"/>
          <w:szCs w:val="28"/>
        </w:rPr>
        <w:t>ш</w:t>
      </w:r>
      <w:r w:rsidR="004C2D42">
        <w:rPr>
          <w:rFonts w:ascii="Times New Roman" w:hAnsi="Times New Roman" w:cs="Times New Roman"/>
          <w:sz w:val="28"/>
          <w:szCs w:val="28"/>
        </w:rPr>
        <w:t>»</w:t>
      </w:r>
      <w:r w:rsidR="00CE390F" w:rsidRPr="00CE390F">
        <w:rPr>
          <w:rFonts w:ascii="Times New Roman" w:hAnsi="Times New Roman" w:cs="Times New Roman"/>
          <w:sz w:val="28"/>
          <w:szCs w:val="28"/>
        </w:rPr>
        <w:t xml:space="preserve"> в словах;</w:t>
      </w:r>
      <w:r w:rsidR="00CE390F">
        <w:rPr>
          <w:rFonts w:ascii="Times New Roman" w:hAnsi="Times New Roman" w:cs="Times New Roman"/>
          <w:sz w:val="28"/>
          <w:szCs w:val="28"/>
        </w:rPr>
        <w:t xml:space="preserve"> </w:t>
      </w:r>
      <w:r w:rsidR="00E64927">
        <w:rPr>
          <w:rFonts w:ascii="Times New Roman" w:hAnsi="Times New Roman" w:cs="Times New Roman"/>
          <w:sz w:val="28"/>
          <w:szCs w:val="28"/>
        </w:rPr>
        <w:t>у</w:t>
      </w:r>
      <w:r w:rsidR="004C2D42">
        <w:rPr>
          <w:rFonts w:ascii="Times New Roman" w:hAnsi="Times New Roman" w:cs="Times New Roman"/>
          <w:sz w:val="28"/>
          <w:szCs w:val="28"/>
        </w:rPr>
        <w:t>чить читать прямые слоги</w:t>
      </w:r>
      <w:r w:rsidR="00CE390F">
        <w:rPr>
          <w:rFonts w:ascii="Times New Roman" w:hAnsi="Times New Roman" w:cs="Times New Roman"/>
          <w:sz w:val="28"/>
          <w:szCs w:val="28"/>
        </w:rPr>
        <w:t xml:space="preserve"> с буквой ш по следам анализа, </w:t>
      </w:r>
    </w:p>
    <w:p w14:paraId="44232958" w14:textId="4E86C5F3" w:rsidR="0026322D" w:rsidRPr="007644D5" w:rsidRDefault="0026322D" w:rsidP="00715FBF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44D5">
        <w:rPr>
          <w:rFonts w:ascii="Times New Roman" w:hAnsi="Times New Roman" w:cs="Times New Roman"/>
          <w:b/>
          <w:sz w:val="28"/>
          <w:szCs w:val="28"/>
        </w:rPr>
        <w:t>Коррекционно-развивающие</w:t>
      </w:r>
      <w:r w:rsidR="00E075CA" w:rsidRPr="007644D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075CA" w:rsidRPr="00E64927">
        <w:rPr>
          <w:rFonts w:ascii="Times New Roman" w:hAnsi="Times New Roman" w:cs="Times New Roman"/>
          <w:sz w:val="28"/>
          <w:szCs w:val="28"/>
        </w:rPr>
        <w:t>развивать</w:t>
      </w:r>
      <w:r w:rsidR="00E64927" w:rsidRPr="00E64927">
        <w:rPr>
          <w:rFonts w:ascii="Times New Roman" w:hAnsi="Times New Roman" w:cs="Times New Roman"/>
          <w:sz w:val="28"/>
          <w:szCs w:val="28"/>
        </w:rPr>
        <w:t xml:space="preserve"> фонематический слух, через игровые упражнения;</w:t>
      </w:r>
      <w:r w:rsidR="00E64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927">
        <w:rPr>
          <w:rFonts w:ascii="Times New Roman" w:hAnsi="Times New Roman" w:cs="Times New Roman"/>
          <w:sz w:val="28"/>
          <w:szCs w:val="28"/>
        </w:rPr>
        <w:t>ф</w:t>
      </w:r>
      <w:r w:rsidR="00E64927" w:rsidRPr="00E64927">
        <w:rPr>
          <w:rFonts w:ascii="Times New Roman" w:hAnsi="Times New Roman" w:cs="Times New Roman"/>
          <w:sz w:val="28"/>
          <w:szCs w:val="28"/>
        </w:rPr>
        <w:t>ормировать правильное произношение звука «ш»</w:t>
      </w:r>
      <w:r w:rsidR="00E64927">
        <w:rPr>
          <w:rFonts w:ascii="Times New Roman" w:hAnsi="Times New Roman" w:cs="Times New Roman"/>
          <w:sz w:val="28"/>
          <w:szCs w:val="28"/>
        </w:rPr>
        <w:t>,</w:t>
      </w:r>
      <w:r w:rsidR="00FF04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5ECDD" w14:textId="7E55B5C9" w:rsidR="0026322D" w:rsidRPr="007644D5" w:rsidRDefault="0026322D" w:rsidP="00715FBF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44D5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E075CA" w:rsidRPr="007644D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075CA" w:rsidRPr="00E64927">
        <w:rPr>
          <w:rFonts w:ascii="Times New Roman" w:hAnsi="Times New Roman" w:cs="Times New Roman"/>
          <w:sz w:val="28"/>
          <w:szCs w:val="28"/>
        </w:rPr>
        <w:t>воспитывать</w:t>
      </w:r>
      <w:r w:rsidR="00E64927" w:rsidRPr="00E64927">
        <w:rPr>
          <w:rFonts w:ascii="Times New Roman" w:hAnsi="Times New Roman" w:cs="Times New Roman"/>
          <w:sz w:val="28"/>
          <w:szCs w:val="28"/>
        </w:rPr>
        <w:t xml:space="preserve"> правильное поведение на уроке;</w:t>
      </w:r>
      <w:r w:rsidR="00E64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927" w:rsidRPr="00E64927">
        <w:rPr>
          <w:rFonts w:ascii="Times New Roman" w:hAnsi="Times New Roman" w:cs="Times New Roman"/>
          <w:sz w:val="28"/>
          <w:szCs w:val="28"/>
        </w:rPr>
        <w:t>формировать интерес к урочной деятельности, через игровые действия</w:t>
      </w:r>
    </w:p>
    <w:p w14:paraId="5C8C903B" w14:textId="77777777" w:rsidR="007644D5" w:rsidRDefault="0026322D" w:rsidP="00715FBF">
      <w:pPr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1824E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66BCA" w:rsidRPr="00A66BCA">
        <w:rPr>
          <w:rFonts w:ascii="Times New Roman" w:hAnsi="Times New Roman" w:cs="Times New Roman"/>
          <w:sz w:val="26"/>
          <w:szCs w:val="26"/>
        </w:rPr>
        <w:t xml:space="preserve"> </w:t>
      </w:r>
      <w:r w:rsidR="0052431A" w:rsidRPr="00FF0414">
        <w:rPr>
          <w:rFonts w:ascii="Times New Roman" w:hAnsi="Times New Roman" w:cs="Times New Roman"/>
          <w:sz w:val="28"/>
          <w:szCs w:val="26"/>
        </w:rPr>
        <w:t>касса букв для доски, домики для букв, пособие для артикуляционной гимнастики, картинки змеи</w:t>
      </w:r>
      <w:r w:rsidR="009A2C99" w:rsidRPr="00FF0414">
        <w:rPr>
          <w:rFonts w:ascii="Times New Roman" w:hAnsi="Times New Roman" w:cs="Times New Roman"/>
          <w:sz w:val="28"/>
          <w:szCs w:val="26"/>
        </w:rPr>
        <w:t>, зеркала</w:t>
      </w:r>
      <w:r w:rsidR="0080463C" w:rsidRPr="00FF0414">
        <w:rPr>
          <w:rFonts w:ascii="Times New Roman" w:hAnsi="Times New Roman" w:cs="Times New Roman"/>
          <w:sz w:val="28"/>
          <w:szCs w:val="26"/>
        </w:rPr>
        <w:t>, деревянные буквы</w:t>
      </w:r>
      <w:r w:rsidR="00FF0414" w:rsidRPr="00FF0414">
        <w:rPr>
          <w:rFonts w:ascii="Times New Roman" w:hAnsi="Times New Roman" w:cs="Times New Roman"/>
          <w:sz w:val="28"/>
          <w:szCs w:val="26"/>
        </w:rPr>
        <w:t>, раздаточный материал, на чтение слогов</w:t>
      </w:r>
    </w:p>
    <w:p w14:paraId="17861F3F" w14:textId="77777777" w:rsidR="0026322D" w:rsidRDefault="0026322D" w:rsidP="00715FBF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4EC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14:paraId="0F697860" w14:textId="77777777" w:rsidR="001824EC" w:rsidRDefault="001824EC" w:rsidP="001D36F8">
      <w:pPr>
        <w:pStyle w:val="a3"/>
        <w:numPr>
          <w:ilvl w:val="0"/>
          <w:numId w:val="2"/>
        </w:num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14:paraId="5C3BAF19" w14:textId="77777777" w:rsidR="000A4661" w:rsidRDefault="00FF473A" w:rsidP="001D36F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5A7A">
        <w:rPr>
          <w:rFonts w:ascii="Times New Roman" w:hAnsi="Times New Roman" w:cs="Times New Roman"/>
          <w:sz w:val="28"/>
          <w:szCs w:val="28"/>
        </w:rPr>
        <w:t xml:space="preserve">- </w:t>
      </w:r>
      <w:r w:rsidR="007644D5" w:rsidRPr="00A95A7A">
        <w:rPr>
          <w:rFonts w:ascii="Times New Roman" w:hAnsi="Times New Roman" w:cs="Times New Roman"/>
          <w:sz w:val="28"/>
          <w:szCs w:val="28"/>
        </w:rPr>
        <w:t>Прозвенел звонок, начинается урок! Садитесь</w:t>
      </w:r>
      <w:r w:rsidR="00365BB0" w:rsidRPr="00A95A7A">
        <w:rPr>
          <w:rFonts w:ascii="Times New Roman" w:hAnsi="Times New Roman" w:cs="Times New Roman"/>
          <w:sz w:val="28"/>
          <w:szCs w:val="28"/>
        </w:rPr>
        <w:t xml:space="preserve">. Сейчас будет урок </w:t>
      </w:r>
      <w:r w:rsidR="004C2D42">
        <w:rPr>
          <w:rFonts w:ascii="Times New Roman" w:hAnsi="Times New Roman" w:cs="Times New Roman"/>
          <w:sz w:val="28"/>
          <w:szCs w:val="28"/>
        </w:rPr>
        <w:t>чтения</w:t>
      </w:r>
    </w:p>
    <w:p w14:paraId="78B94312" w14:textId="77777777" w:rsidR="00601687" w:rsidRPr="00601687" w:rsidRDefault="008502BA" w:rsidP="00FD0F71">
      <w:pPr>
        <w:pStyle w:val="a3"/>
        <w:numPr>
          <w:ilvl w:val="0"/>
          <w:numId w:val="2"/>
        </w:numPr>
        <w:spacing w:line="276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  <w:r w:rsidRPr="00601687"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</w:p>
    <w:p w14:paraId="764F0671" w14:textId="77777777" w:rsidR="004C2D42" w:rsidRDefault="007836D1" w:rsidP="007836D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836D1">
        <w:rPr>
          <w:rFonts w:ascii="Times New Roman" w:hAnsi="Times New Roman" w:cs="Times New Roman"/>
          <w:sz w:val="28"/>
          <w:szCs w:val="28"/>
        </w:rPr>
        <w:t>- Смотрите, дети, кто пришел к нам на урок. Кто это? (обезьян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36D1">
        <w:rPr>
          <w:rFonts w:ascii="Times New Roman" w:hAnsi="Times New Roman" w:cs="Times New Roman"/>
          <w:sz w:val="28"/>
          <w:szCs w:val="28"/>
        </w:rPr>
        <w:t>а)</w:t>
      </w:r>
    </w:p>
    <w:p w14:paraId="50B71576" w14:textId="77777777" w:rsidR="007836D1" w:rsidRPr="007836D1" w:rsidRDefault="00601687" w:rsidP="007836D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4DDF4C" wp14:editId="0A7C17FE">
            <wp:simplePos x="0" y="0"/>
            <wp:positionH relativeFrom="margin">
              <wp:posOffset>4243070</wp:posOffset>
            </wp:positionH>
            <wp:positionV relativeFrom="margin">
              <wp:posOffset>6584950</wp:posOffset>
            </wp:positionV>
            <wp:extent cx="1743075" cy="2323465"/>
            <wp:effectExtent l="0" t="0" r="0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6D1">
        <w:rPr>
          <w:rFonts w:ascii="Times New Roman" w:hAnsi="Times New Roman" w:cs="Times New Roman"/>
          <w:sz w:val="28"/>
          <w:szCs w:val="28"/>
        </w:rPr>
        <w:t xml:space="preserve">- Сегодня мы с ней будем </w:t>
      </w:r>
      <w:r w:rsidR="007836D1" w:rsidRPr="007836D1">
        <w:rPr>
          <w:rFonts w:ascii="Times New Roman" w:hAnsi="Times New Roman" w:cs="Times New Roman"/>
          <w:sz w:val="28"/>
          <w:szCs w:val="28"/>
        </w:rPr>
        <w:t xml:space="preserve">разминать </w:t>
      </w:r>
      <w:r w:rsidR="007836D1">
        <w:rPr>
          <w:rFonts w:ascii="Times New Roman" w:hAnsi="Times New Roman" w:cs="Times New Roman"/>
          <w:sz w:val="28"/>
          <w:szCs w:val="28"/>
        </w:rPr>
        <w:t>язык</w:t>
      </w:r>
      <w:r w:rsidR="007836D1" w:rsidRPr="007836D1">
        <w:rPr>
          <w:rFonts w:ascii="Times New Roman" w:hAnsi="Times New Roman" w:cs="Times New Roman"/>
          <w:sz w:val="28"/>
          <w:szCs w:val="28"/>
        </w:rPr>
        <w:t>, щеки, и губы,</w:t>
      </w:r>
      <w:r w:rsidR="007836D1">
        <w:rPr>
          <w:rFonts w:ascii="Times New Roman" w:hAnsi="Times New Roman" w:cs="Times New Roman"/>
          <w:sz w:val="28"/>
          <w:szCs w:val="28"/>
        </w:rPr>
        <w:t xml:space="preserve"> чтобы хорошо выговорить все буквы и слоги</w:t>
      </w:r>
    </w:p>
    <w:p w14:paraId="1ABF25D0" w14:textId="77777777" w:rsidR="007836D1" w:rsidRDefault="007836D1" w:rsidP="007836D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зьянка будет показывать, как нам надо сделать, а мы будем за ней повторять, будьте внимательны</w:t>
      </w:r>
    </w:p>
    <w:p w14:paraId="321A5D27" w14:textId="77777777" w:rsidR="007836D1" w:rsidRDefault="007836D1" w:rsidP="007836D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обезьянка широко улыбается вам, улыбнитесь ей в ответ и друг другу</w:t>
      </w:r>
      <w:r w:rsidR="00AB649E">
        <w:rPr>
          <w:rFonts w:ascii="Times New Roman" w:hAnsi="Times New Roman" w:cs="Times New Roman"/>
          <w:sz w:val="28"/>
          <w:szCs w:val="28"/>
        </w:rPr>
        <w:t>, широко улыбнёмся, чтобы все зубки были видны</w:t>
      </w:r>
      <w:r w:rsidR="009A2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746AAC" w14:textId="77777777" w:rsidR="00AB649E" w:rsidRDefault="00AB649E" w:rsidP="007836D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перь обезьянка сделала губы так, будто целует вас, вытянем губы вперед и тянем их, целуем обезьянку в ответ </w:t>
      </w:r>
    </w:p>
    <w:p w14:paraId="652D2997" w14:textId="77777777" w:rsidR="00AB649E" w:rsidRDefault="00AB649E" w:rsidP="007836D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трите, обезьянка решила показать нам язык, покажем ей в ответ? (да). Тянем язычок как можно дальше, чтобы обезьянка его заметила </w:t>
      </w:r>
    </w:p>
    <w:p w14:paraId="10A16F48" w14:textId="77777777" w:rsidR="00AB649E" w:rsidRDefault="00AB649E" w:rsidP="007836D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ставьте, что мы с обезьянкой съели очень вкусный банан, оближем губы. Об</w:t>
      </w:r>
      <w:r w:rsidR="009A2C99">
        <w:rPr>
          <w:rFonts w:ascii="Times New Roman" w:hAnsi="Times New Roman" w:cs="Times New Roman"/>
          <w:sz w:val="28"/>
          <w:szCs w:val="28"/>
        </w:rPr>
        <w:t xml:space="preserve">лизать и верхние и нижние губы </w:t>
      </w:r>
    </w:p>
    <w:p w14:paraId="1C36E670" w14:textId="77777777" w:rsidR="007836D1" w:rsidRPr="007836D1" w:rsidRDefault="00AB649E" w:rsidP="007836D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  <w:sectPr w:rsidR="007836D1" w:rsidRPr="007836D1" w:rsidSect="00930F03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Молодцы, теперь попрощаемся с обезьянкой, отправим ей воздушный поцелуй и сдуем его с ладошки, чтобы он долетел до нее, дуем сильно-сильно. Приходи обезьянка к нам еще.</w:t>
      </w:r>
    </w:p>
    <w:p w14:paraId="013322E5" w14:textId="77777777" w:rsidR="001D36F8" w:rsidRDefault="001D36F8" w:rsidP="001D36F8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  <w:sectPr w:rsidR="001D36F8" w:rsidSect="001D36F8">
          <w:type w:val="continuous"/>
          <w:pgSz w:w="11906" w:h="16838"/>
          <w:pgMar w:top="1134" w:right="851" w:bottom="1134" w:left="1418" w:header="708" w:footer="708" w:gutter="0"/>
          <w:cols w:num="2" w:space="708"/>
          <w:docGrid w:linePitch="360"/>
        </w:sectPr>
      </w:pPr>
    </w:p>
    <w:p w14:paraId="21CE5441" w14:textId="77777777" w:rsidR="009A52C0" w:rsidRDefault="008502BA" w:rsidP="00E32599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ение изученных букв и слогов</w:t>
      </w:r>
    </w:p>
    <w:p w14:paraId="038309C6" w14:textId="77777777" w:rsidR="00C834CC" w:rsidRPr="00C834CC" w:rsidRDefault="00601687" w:rsidP="00564183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5B11349" wp14:editId="053DB136">
            <wp:simplePos x="0" y="0"/>
            <wp:positionH relativeFrom="margin">
              <wp:posOffset>5148682</wp:posOffset>
            </wp:positionH>
            <wp:positionV relativeFrom="margin">
              <wp:posOffset>2280920</wp:posOffset>
            </wp:positionV>
            <wp:extent cx="1002030" cy="1228725"/>
            <wp:effectExtent l="0" t="0" r="7620" b="9525"/>
            <wp:wrapSquare wrapText="bothSides"/>
            <wp:docPr id="1" name="Рисунок 1" descr="https://pp.cdn-img.wwtfm.ru/img/2-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cdn-img.wwtfm.ru/img/2-2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1"/>
                    <a:stretch/>
                  </pic:blipFill>
                  <pic:spPr bwMode="auto">
                    <a:xfrm>
                      <a:off x="0" y="0"/>
                      <a:ext cx="10020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4CC" w:rsidRPr="00C834CC">
        <w:rPr>
          <w:rFonts w:ascii="Times New Roman" w:hAnsi="Times New Roman" w:cs="Times New Roman"/>
          <w:b/>
          <w:sz w:val="28"/>
          <w:szCs w:val="28"/>
        </w:rPr>
        <w:t>1) Повторение букв</w:t>
      </w:r>
    </w:p>
    <w:p w14:paraId="551AACD5" w14:textId="77777777" w:rsidR="00564183" w:rsidRPr="00564183" w:rsidRDefault="00564183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4183">
        <w:rPr>
          <w:rFonts w:ascii="Times New Roman" w:hAnsi="Times New Roman" w:cs="Times New Roman"/>
          <w:sz w:val="28"/>
          <w:szCs w:val="28"/>
        </w:rPr>
        <w:t>-Посмотрите, кого обезьянка позвала к нам в гости. Кто это? (змея)</w:t>
      </w:r>
      <w:r w:rsidR="00E61CF8" w:rsidRPr="00E61CF8">
        <w:rPr>
          <w:noProof/>
          <w:lang w:eastAsia="ru-RU"/>
        </w:rPr>
        <w:t xml:space="preserve"> </w:t>
      </w:r>
    </w:p>
    <w:p w14:paraId="7B655CE7" w14:textId="77777777" w:rsidR="00564183" w:rsidRDefault="00564183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4183">
        <w:rPr>
          <w:rFonts w:ascii="Times New Roman" w:hAnsi="Times New Roman" w:cs="Times New Roman"/>
          <w:sz w:val="28"/>
          <w:szCs w:val="28"/>
        </w:rPr>
        <w:t>- Змея принесла с собой волшебный мешочек, будем смотреть что там?</w:t>
      </w:r>
      <w:r>
        <w:rPr>
          <w:rFonts w:ascii="Times New Roman" w:hAnsi="Times New Roman" w:cs="Times New Roman"/>
          <w:sz w:val="28"/>
          <w:szCs w:val="28"/>
        </w:rPr>
        <w:t xml:space="preserve"> (да)</w:t>
      </w:r>
    </w:p>
    <w:p w14:paraId="7AA9F344" w14:textId="77777777" w:rsidR="00564183" w:rsidRDefault="00564183" w:rsidP="00564183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564183">
        <w:rPr>
          <w:rFonts w:ascii="Times New Roman" w:hAnsi="Times New Roman" w:cs="Times New Roman"/>
          <w:i/>
          <w:sz w:val="28"/>
          <w:szCs w:val="28"/>
        </w:rPr>
        <w:t>В мешочке лежат яйца от киндер сюрприза, внутри них пройденные буквы (а, у, м, о, с, х)</w:t>
      </w:r>
    </w:p>
    <w:p w14:paraId="64E66087" w14:textId="77777777" w:rsidR="00564183" w:rsidRDefault="00564183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4183">
        <w:rPr>
          <w:rFonts w:ascii="Times New Roman" w:hAnsi="Times New Roman" w:cs="Times New Roman"/>
          <w:sz w:val="28"/>
          <w:szCs w:val="28"/>
        </w:rPr>
        <w:t>Доставайте по одному яичку из мешочка. Открываем по очереди яйца, первый Захар, что у тебя в яйце? (буква)</w:t>
      </w:r>
      <w:r w:rsidR="00A627F1">
        <w:rPr>
          <w:rFonts w:ascii="Times New Roman" w:hAnsi="Times New Roman" w:cs="Times New Roman"/>
          <w:sz w:val="28"/>
          <w:szCs w:val="28"/>
        </w:rPr>
        <w:t>.</w:t>
      </w:r>
      <w:r w:rsidRPr="00564183">
        <w:rPr>
          <w:rFonts w:ascii="Times New Roman" w:hAnsi="Times New Roman" w:cs="Times New Roman"/>
          <w:sz w:val="28"/>
          <w:szCs w:val="28"/>
        </w:rPr>
        <w:t xml:space="preserve">  Какая буква? </w:t>
      </w:r>
    </w:p>
    <w:p w14:paraId="7511F960" w14:textId="77777777" w:rsidR="00A627F1" w:rsidRDefault="00A627F1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 такую же букву у меня на столе и посели ее в нужный домик на доске </w:t>
      </w:r>
      <w:r w:rsidRPr="00A627F1">
        <w:rPr>
          <w:rFonts w:ascii="Times New Roman" w:hAnsi="Times New Roman" w:cs="Times New Roman"/>
          <w:i/>
          <w:sz w:val="28"/>
          <w:szCs w:val="28"/>
        </w:rPr>
        <w:t>(на доске два домика красный и синий, домики для гласных и согласных)</w:t>
      </w:r>
    </w:p>
    <w:p w14:paraId="4D98CC03" w14:textId="77777777" w:rsidR="00A627F1" w:rsidRDefault="00A627F1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у тебя буква, она умеет петь? Если да, пропоем ее. Если буква поет, она гласная или согласная? (гласная). Гласные живут в каком домике? Синем или красном? (в </w:t>
      </w:r>
      <w:r w:rsidR="00773044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сном домике)</w:t>
      </w:r>
    </w:p>
    <w:p w14:paraId="79D77DE8" w14:textId="77777777" w:rsidR="00773044" w:rsidRDefault="00773044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ем хором, какую букву мы поселили в домик, спрос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эл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ню</w:t>
      </w:r>
      <w:r w:rsidR="009B7479">
        <w:rPr>
          <w:rFonts w:ascii="Times New Roman" w:hAnsi="Times New Roman" w:cs="Times New Roman"/>
          <w:sz w:val="28"/>
          <w:szCs w:val="28"/>
        </w:rPr>
        <w:t xml:space="preserve">, какая буква гласная или согласная. </w:t>
      </w:r>
    </w:p>
    <w:p w14:paraId="5B061FEC" w14:textId="77777777" w:rsidR="009B7479" w:rsidRDefault="009B7479" w:rsidP="00564183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9B7479">
        <w:rPr>
          <w:rFonts w:ascii="Times New Roman" w:hAnsi="Times New Roman" w:cs="Times New Roman"/>
          <w:i/>
          <w:sz w:val="28"/>
          <w:szCs w:val="28"/>
        </w:rPr>
        <w:t xml:space="preserve">Дети достают по очереди из волшебного мешочка яйца, открывают их и называют букву, ищут ее на столе и селят в нужный домик. Вероника делает с помощью учителя, контролировать действия </w:t>
      </w:r>
      <w:proofErr w:type="spellStart"/>
      <w:r w:rsidRPr="009B7479">
        <w:rPr>
          <w:rFonts w:ascii="Times New Roman" w:hAnsi="Times New Roman" w:cs="Times New Roman"/>
          <w:i/>
          <w:sz w:val="28"/>
          <w:szCs w:val="28"/>
        </w:rPr>
        <w:t>Байэла</w:t>
      </w:r>
      <w:proofErr w:type="spellEnd"/>
      <w:r w:rsidRPr="009B7479">
        <w:rPr>
          <w:rFonts w:ascii="Times New Roman" w:hAnsi="Times New Roman" w:cs="Times New Roman"/>
          <w:i/>
          <w:sz w:val="28"/>
          <w:szCs w:val="28"/>
        </w:rPr>
        <w:t xml:space="preserve">, помогать Соне, Захару. </w:t>
      </w:r>
    </w:p>
    <w:p w14:paraId="15037748" w14:textId="77777777" w:rsidR="00C834CC" w:rsidRDefault="00C834CC" w:rsidP="00564183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 П</w:t>
      </w:r>
      <w:r w:rsidRPr="00C834CC">
        <w:rPr>
          <w:rFonts w:ascii="Times New Roman" w:hAnsi="Times New Roman" w:cs="Times New Roman"/>
          <w:b/>
          <w:sz w:val="28"/>
          <w:szCs w:val="28"/>
        </w:rPr>
        <w:t>овто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логов</w:t>
      </w:r>
    </w:p>
    <w:p w14:paraId="4103B0C4" w14:textId="77777777" w:rsidR="00C834CC" w:rsidRDefault="00C834CC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еперь буквы хотят дружить, поможем им? </w:t>
      </w:r>
    </w:p>
    <w:p w14:paraId="45A11E1A" w14:textId="77777777" w:rsidR="00C834CC" w:rsidRDefault="0052431A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34CC">
        <w:rPr>
          <w:rFonts w:ascii="Times New Roman" w:hAnsi="Times New Roman" w:cs="Times New Roman"/>
          <w:sz w:val="28"/>
          <w:szCs w:val="28"/>
        </w:rPr>
        <w:t>Дружбу букв мы назовем слоги</w:t>
      </w:r>
    </w:p>
    <w:p w14:paraId="510CAF8C" w14:textId="77777777" w:rsidR="00C834CC" w:rsidRDefault="0052431A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ем читать с вами слоги</w:t>
      </w:r>
    </w:p>
    <w:p w14:paraId="6EB78179" w14:textId="77777777" w:rsidR="0052431A" w:rsidRDefault="0052431A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букву я взяла из домик, где живут согласные? (м), Какую букву взяла из домика, где живут гласные? (у)</w:t>
      </w:r>
    </w:p>
    <w:p w14:paraId="10EEE337" w14:textId="77777777" w:rsidR="0052431A" w:rsidRDefault="0052431A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хар, прочитай, что получило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эл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читай, правильно ли прочитал Захар? Соня, Вероника, повторяют.</w:t>
      </w:r>
    </w:p>
    <w:p w14:paraId="378F69F5" w14:textId="77777777" w:rsidR="0052431A" w:rsidRDefault="0052431A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же работа со слогам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, су, ха, х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3E09F98" w14:textId="77777777" w:rsidR="00E61CF8" w:rsidRPr="00E61CF8" w:rsidRDefault="00E61CF8" w:rsidP="00E61CF8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61CF8">
        <w:rPr>
          <w:rFonts w:ascii="Times New Roman" w:hAnsi="Times New Roman" w:cs="Times New Roman"/>
          <w:b/>
          <w:sz w:val="28"/>
          <w:szCs w:val="28"/>
        </w:rPr>
        <w:t>Знакомство с новым звуком и буквой</w:t>
      </w:r>
    </w:p>
    <w:p w14:paraId="2B57378D" w14:textId="77777777" w:rsidR="009B7479" w:rsidRPr="00E61CF8" w:rsidRDefault="009B7479" w:rsidP="00E61CF8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E61CF8">
        <w:rPr>
          <w:rFonts w:ascii="Times New Roman" w:hAnsi="Times New Roman" w:cs="Times New Roman"/>
          <w:i/>
          <w:sz w:val="28"/>
          <w:szCs w:val="28"/>
        </w:rPr>
        <w:t>-</w:t>
      </w:r>
      <w:r w:rsidRPr="00E61CF8">
        <w:rPr>
          <w:rFonts w:ascii="Times New Roman" w:hAnsi="Times New Roman" w:cs="Times New Roman"/>
          <w:sz w:val="28"/>
          <w:szCs w:val="28"/>
        </w:rPr>
        <w:t xml:space="preserve">Посмотрите, какое огромное </w:t>
      </w:r>
      <w:r w:rsidR="00CB793E" w:rsidRPr="00E61CF8">
        <w:rPr>
          <w:rFonts w:ascii="Times New Roman" w:hAnsi="Times New Roman" w:cs="Times New Roman"/>
          <w:sz w:val="28"/>
          <w:szCs w:val="28"/>
        </w:rPr>
        <w:t xml:space="preserve">яйцо </w:t>
      </w:r>
      <w:r w:rsidR="00CB793E" w:rsidRPr="00E61CF8">
        <w:rPr>
          <w:rFonts w:ascii="Times New Roman" w:hAnsi="Times New Roman" w:cs="Times New Roman"/>
          <w:i/>
          <w:sz w:val="28"/>
          <w:szCs w:val="28"/>
        </w:rPr>
        <w:t xml:space="preserve">(яйцо от киндер </w:t>
      </w:r>
      <w:r w:rsidR="00CB793E" w:rsidRPr="00E61CF8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CB793E" w:rsidRPr="00E61CF8">
        <w:rPr>
          <w:rFonts w:ascii="Times New Roman" w:hAnsi="Times New Roman" w:cs="Times New Roman"/>
          <w:i/>
          <w:sz w:val="28"/>
          <w:szCs w:val="28"/>
        </w:rPr>
        <w:t>)</w:t>
      </w:r>
    </w:p>
    <w:p w14:paraId="4BFAF1F1" w14:textId="77777777" w:rsidR="00CB793E" w:rsidRDefault="00CB793E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хочет его открыть? Что там в яйце? </w:t>
      </w:r>
    </w:p>
    <w:p w14:paraId="75207C98" w14:textId="77777777" w:rsidR="00CB793E" w:rsidRDefault="00601687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AC4285B" wp14:editId="424CE654">
            <wp:simplePos x="0" y="0"/>
            <wp:positionH relativeFrom="margin">
              <wp:posOffset>4296486</wp:posOffset>
            </wp:positionH>
            <wp:positionV relativeFrom="margin">
              <wp:posOffset>185394</wp:posOffset>
            </wp:positionV>
            <wp:extent cx="1699260" cy="1143000"/>
            <wp:effectExtent l="0" t="0" r="0" b="0"/>
            <wp:wrapSquare wrapText="bothSides"/>
            <wp:docPr id="2" name="Рисунок 2" descr="https://i.pinimg.com/736x/ce/d3/cc/ced3cc6ca3cf2af712e0b7ad0442bf39--speech-thera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ce/d3/cc/ced3cc6ca3cf2af712e0b7ad0442bf39--speech-thera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93E">
        <w:rPr>
          <w:rFonts w:ascii="Times New Roman" w:hAnsi="Times New Roman" w:cs="Times New Roman"/>
          <w:sz w:val="28"/>
          <w:szCs w:val="28"/>
        </w:rPr>
        <w:t xml:space="preserve">- Змея принесла нам новую букву. Это буква </w:t>
      </w:r>
      <w:r w:rsidR="00EE0E84">
        <w:rPr>
          <w:rFonts w:ascii="Times New Roman" w:hAnsi="Times New Roman" w:cs="Times New Roman"/>
          <w:sz w:val="28"/>
          <w:szCs w:val="28"/>
        </w:rPr>
        <w:t>«Ш»</w:t>
      </w:r>
    </w:p>
    <w:p w14:paraId="7A58CF72" w14:textId="77777777" w:rsidR="00FF0414" w:rsidRPr="00FF0414" w:rsidRDefault="00FF0414" w:rsidP="00564183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F0414">
        <w:rPr>
          <w:rFonts w:ascii="Times New Roman" w:hAnsi="Times New Roman" w:cs="Times New Roman"/>
          <w:b/>
          <w:sz w:val="28"/>
          <w:szCs w:val="28"/>
        </w:rPr>
        <w:t>Звукоподражание</w:t>
      </w:r>
    </w:p>
    <w:p w14:paraId="3C1B4EE9" w14:textId="77777777" w:rsidR="00CB793E" w:rsidRDefault="00CB793E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ете почему она решила принести букву </w:t>
      </w:r>
      <w:r w:rsidR="009A2C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A2C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? Потому что змея так шипит и произносит звук </w:t>
      </w:r>
      <w:r w:rsidR="009A2C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A2C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0E84">
        <w:rPr>
          <w:rFonts w:ascii="Times New Roman" w:hAnsi="Times New Roman" w:cs="Times New Roman"/>
          <w:sz w:val="28"/>
          <w:szCs w:val="28"/>
        </w:rPr>
        <w:t xml:space="preserve"> </w:t>
      </w:r>
      <w:r w:rsidR="00EE0E84" w:rsidRPr="00EE0E84">
        <w:rPr>
          <w:rFonts w:ascii="Times New Roman" w:hAnsi="Times New Roman" w:cs="Times New Roman"/>
          <w:i/>
          <w:sz w:val="28"/>
          <w:szCs w:val="28"/>
        </w:rPr>
        <w:t>Повесить картинку змеи, которая шипит.</w:t>
      </w:r>
      <w:r w:rsidR="00E61CF8" w:rsidRPr="00EE0E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1CF8">
        <w:rPr>
          <w:rFonts w:ascii="Times New Roman" w:hAnsi="Times New Roman" w:cs="Times New Roman"/>
          <w:sz w:val="28"/>
          <w:szCs w:val="28"/>
        </w:rPr>
        <w:t>Пошипим как змея.</w:t>
      </w:r>
      <w:r w:rsidR="00C834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F1C47" w14:textId="77777777" w:rsidR="009B7479" w:rsidRPr="00EE0E84" w:rsidRDefault="00E61CF8" w:rsidP="00564183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E0E84">
        <w:rPr>
          <w:rFonts w:ascii="Times New Roman" w:hAnsi="Times New Roman" w:cs="Times New Roman"/>
          <w:b/>
          <w:sz w:val="28"/>
          <w:szCs w:val="28"/>
        </w:rPr>
        <w:t xml:space="preserve">Артикуляция </w:t>
      </w:r>
      <w:r w:rsidR="00EE0E84" w:rsidRPr="00EE0E84">
        <w:rPr>
          <w:rFonts w:ascii="Times New Roman" w:hAnsi="Times New Roman" w:cs="Times New Roman"/>
          <w:b/>
          <w:sz w:val="28"/>
          <w:szCs w:val="28"/>
        </w:rPr>
        <w:t>звука «ш»</w:t>
      </w:r>
    </w:p>
    <w:p w14:paraId="1EDCD59E" w14:textId="77777777" w:rsidR="00EE0E84" w:rsidRDefault="00EE0E84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научимся произносить правильно звук «ш» отчетливо и посмотрим, как он произносится</w:t>
      </w:r>
    </w:p>
    <w:p w14:paraId="18FBD1C3" w14:textId="77777777" w:rsidR="00EE0E84" w:rsidRDefault="00EE0E84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я раздам вам зеркала, будем в них смотреть и правильно произносить звук «ш», шипеть как змейки. </w:t>
      </w:r>
    </w:p>
    <w:p w14:paraId="0FAAE4A2" w14:textId="77777777" w:rsidR="00EE0E84" w:rsidRDefault="000055CF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те зеркала, произнесём</w:t>
      </w:r>
      <w:r w:rsidR="00EE0E84">
        <w:rPr>
          <w:rFonts w:ascii="Times New Roman" w:hAnsi="Times New Roman" w:cs="Times New Roman"/>
          <w:sz w:val="28"/>
          <w:szCs w:val="28"/>
        </w:rPr>
        <w:t xml:space="preserve"> звук «ш»</w:t>
      </w:r>
    </w:p>
    <w:p w14:paraId="2A11D692" w14:textId="77777777" w:rsidR="000055CF" w:rsidRDefault="000055CF" w:rsidP="00C834CC">
      <w:pPr>
        <w:shd w:val="clear" w:color="auto" w:fill="FFFFFF"/>
        <w:spacing w:line="33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губы округлены и тянутся вперёд, зубы при этом сомкнуты</w:t>
      </w:r>
      <w:r w:rsidR="00C834CC">
        <w:rPr>
          <w:rFonts w:ascii="Times New Roman" w:hAnsi="Times New Roman" w:cs="Times New Roman"/>
          <w:sz w:val="28"/>
          <w:szCs w:val="28"/>
        </w:rPr>
        <w:t>, кончик языка во рту поднят у передней части неба, через зубки проходит теплый воздух.</w:t>
      </w:r>
    </w:p>
    <w:p w14:paraId="09616FF7" w14:textId="2D6A1823" w:rsidR="00C834CC" w:rsidRDefault="00C834CC" w:rsidP="00C834CC">
      <w:pPr>
        <w:shd w:val="clear" w:color="auto" w:fill="FFFFFF"/>
        <w:spacing w:line="33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вук «ш» мы пропеть не можем, нам мешают зубы, значит он гласный, Захар посели новую букву в нужный домик. Хором повторим букву и скажем что она согласная. </w:t>
      </w:r>
    </w:p>
    <w:p w14:paraId="5A2CC35D" w14:textId="490E4F4D" w:rsidR="00EC7C81" w:rsidRDefault="00EC7C81" w:rsidP="00C834CC">
      <w:pPr>
        <w:shd w:val="clear" w:color="auto" w:fill="FFFFFF"/>
        <w:spacing w:line="330" w:lineRule="atLeas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C7C81">
        <w:rPr>
          <w:rFonts w:ascii="Times New Roman" w:hAnsi="Times New Roman" w:cs="Times New Roman"/>
          <w:b/>
          <w:bCs/>
          <w:sz w:val="28"/>
          <w:szCs w:val="28"/>
        </w:rPr>
        <w:t>Выделение звука «ш» в слогах на слух</w:t>
      </w:r>
    </w:p>
    <w:p w14:paraId="450511CB" w14:textId="7B46440D" w:rsidR="00EC7C81" w:rsidRDefault="00EC7C81" w:rsidP="00C834CC">
      <w:pPr>
        <w:shd w:val="clear" w:color="auto" w:fill="FFFFFF"/>
        <w:spacing w:line="330" w:lineRule="atLeas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а «</w:t>
      </w:r>
      <w:r w:rsidR="00E075CA">
        <w:rPr>
          <w:rFonts w:ascii="Times New Roman" w:hAnsi="Times New Roman" w:cs="Times New Roman"/>
          <w:b/>
          <w:bCs/>
          <w:sz w:val="28"/>
          <w:szCs w:val="28"/>
        </w:rPr>
        <w:t>Не прозевай!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D1BEFD5" w14:textId="1B0FC11C" w:rsidR="00EC7C81" w:rsidRPr="00EC7C81" w:rsidRDefault="00EC7C81" w:rsidP="00C834CC">
      <w:pPr>
        <w:shd w:val="clear" w:color="auto" w:fill="FFFFFF"/>
        <w:spacing w:line="33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EC7C81">
        <w:rPr>
          <w:rFonts w:ascii="Times New Roman" w:hAnsi="Times New Roman" w:cs="Times New Roman"/>
          <w:sz w:val="28"/>
          <w:szCs w:val="28"/>
        </w:rPr>
        <w:t>- Приготовили ладони,</w:t>
      </w:r>
      <w:r w:rsidR="00C75EF5">
        <w:rPr>
          <w:rFonts w:ascii="Times New Roman" w:hAnsi="Times New Roman" w:cs="Times New Roman"/>
          <w:sz w:val="28"/>
          <w:szCs w:val="28"/>
        </w:rPr>
        <w:t xml:space="preserve"> я буду произносить разные звуки</w:t>
      </w:r>
      <w:r w:rsidR="00C75EF5" w:rsidRPr="00C75EF5">
        <w:rPr>
          <w:rFonts w:ascii="Times New Roman" w:hAnsi="Times New Roman" w:cs="Times New Roman"/>
          <w:sz w:val="28"/>
          <w:szCs w:val="28"/>
        </w:rPr>
        <w:t xml:space="preserve"> </w:t>
      </w:r>
      <w:r w:rsidR="00C75EF5" w:rsidRPr="00EC7C81">
        <w:rPr>
          <w:rFonts w:ascii="Times New Roman" w:hAnsi="Times New Roman" w:cs="Times New Roman"/>
          <w:sz w:val="28"/>
          <w:szCs w:val="28"/>
        </w:rPr>
        <w:t>нужно</w:t>
      </w:r>
      <w:r w:rsidRPr="00EC7C81">
        <w:rPr>
          <w:rFonts w:ascii="Times New Roman" w:hAnsi="Times New Roman" w:cs="Times New Roman"/>
          <w:sz w:val="28"/>
          <w:szCs w:val="28"/>
        </w:rPr>
        <w:t xml:space="preserve"> хлопнуть только, когда услышишь звук ш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E075CA">
        <w:rPr>
          <w:rFonts w:ascii="Times New Roman" w:hAnsi="Times New Roman" w:cs="Times New Roman"/>
          <w:sz w:val="28"/>
          <w:szCs w:val="28"/>
        </w:rPr>
        <w:t>(учитель произносит звуки а, к, т, у и т. д)</w:t>
      </w:r>
      <w:r w:rsidRPr="00EC7C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110CC" w14:textId="77777777" w:rsidR="000055CF" w:rsidRPr="00E075CA" w:rsidRDefault="003318C6" w:rsidP="00564183">
      <w:pPr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075CA">
        <w:rPr>
          <w:rFonts w:ascii="Times New Roman" w:hAnsi="Times New Roman" w:cs="Times New Roman"/>
          <w:b/>
          <w:bCs/>
          <w:sz w:val="28"/>
          <w:szCs w:val="28"/>
        </w:rPr>
        <w:t>Выделение звука «ш» в словах</w:t>
      </w:r>
    </w:p>
    <w:p w14:paraId="7BBE598B" w14:textId="77777777" w:rsidR="003318C6" w:rsidRPr="003318C6" w:rsidRDefault="003318C6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318C6">
        <w:rPr>
          <w:rFonts w:ascii="Times New Roman" w:hAnsi="Times New Roman" w:cs="Times New Roman"/>
          <w:sz w:val="28"/>
          <w:szCs w:val="28"/>
        </w:rPr>
        <w:t xml:space="preserve">- А в каких словах можно услышать и увидеть звук и букву «ш»? кто-нибудь знает? </w:t>
      </w:r>
    </w:p>
    <w:p w14:paraId="507E1804" w14:textId="77777777" w:rsidR="003318C6" w:rsidRPr="003318C6" w:rsidRDefault="003318C6" w:rsidP="00564183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3318C6">
        <w:rPr>
          <w:rFonts w:ascii="Times New Roman" w:hAnsi="Times New Roman" w:cs="Times New Roman"/>
          <w:i/>
          <w:sz w:val="28"/>
          <w:szCs w:val="28"/>
        </w:rPr>
        <w:t>Показать детям картинку шишки со словом «шишка»</w:t>
      </w:r>
    </w:p>
    <w:p w14:paraId="106C284C" w14:textId="77777777" w:rsidR="003318C6" w:rsidRDefault="003318C6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это на картинке? Хором скажем что это?</w:t>
      </w:r>
    </w:p>
    <w:p w14:paraId="2052B318" w14:textId="77777777" w:rsidR="003318C6" w:rsidRDefault="003318C6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услышал звук «ш»? Слушайте вниматель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шшш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слышали? </w:t>
      </w:r>
    </w:p>
    <w:p w14:paraId="1FAD5E23" w14:textId="77777777" w:rsidR="003318C6" w:rsidRDefault="003318C6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найдет эту букву в слове, Соня выйди к доске, найди букву «ш», покажи указкой, есть ли тут еще такая буква? Сколько в этом слове нашли букв «ш»? (две)</w:t>
      </w:r>
      <w:r w:rsidR="00C21364">
        <w:rPr>
          <w:rFonts w:ascii="Times New Roman" w:hAnsi="Times New Roman" w:cs="Times New Roman"/>
          <w:sz w:val="28"/>
          <w:szCs w:val="28"/>
        </w:rPr>
        <w:t xml:space="preserve">. </w:t>
      </w:r>
      <w:r w:rsidR="00631E3C">
        <w:rPr>
          <w:rFonts w:ascii="Times New Roman" w:hAnsi="Times New Roman" w:cs="Times New Roman"/>
          <w:sz w:val="28"/>
          <w:szCs w:val="28"/>
        </w:rPr>
        <w:t xml:space="preserve"> Есть в начале и середине слова</w:t>
      </w:r>
    </w:p>
    <w:p w14:paraId="590123F4" w14:textId="77777777" w:rsidR="00C21364" w:rsidRDefault="00C21364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ую букву мы искали, Верон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эл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B74197">
        <w:rPr>
          <w:rFonts w:ascii="Times New Roman" w:hAnsi="Times New Roman" w:cs="Times New Roman"/>
          <w:sz w:val="28"/>
          <w:szCs w:val="28"/>
        </w:rPr>
        <w:t xml:space="preserve"> Выйдите покажите эту букву</w:t>
      </w:r>
    </w:p>
    <w:p w14:paraId="1BCD2D2C" w14:textId="77777777" w:rsidR="00631E3C" w:rsidRDefault="00631E3C" w:rsidP="00564183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631E3C">
        <w:rPr>
          <w:rFonts w:ascii="Times New Roman" w:hAnsi="Times New Roman" w:cs="Times New Roman"/>
          <w:i/>
          <w:sz w:val="28"/>
          <w:szCs w:val="28"/>
        </w:rPr>
        <w:t>Показать детям картинку душа со словом «душ»</w:t>
      </w:r>
    </w:p>
    <w:p w14:paraId="294AA92F" w14:textId="77777777" w:rsidR="00631E3C" w:rsidRDefault="00631E3C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31E3C">
        <w:rPr>
          <w:rFonts w:ascii="Times New Roman" w:hAnsi="Times New Roman" w:cs="Times New Roman"/>
          <w:sz w:val="28"/>
          <w:szCs w:val="28"/>
        </w:rPr>
        <w:t xml:space="preserve">- Что на картинке? </w:t>
      </w:r>
      <w:r>
        <w:rPr>
          <w:rFonts w:ascii="Times New Roman" w:hAnsi="Times New Roman" w:cs="Times New Roman"/>
          <w:sz w:val="28"/>
          <w:szCs w:val="28"/>
        </w:rPr>
        <w:t>Это душ</w:t>
      </w:r>
    </w:p>
    <w:p w14:paraId="30492C65" w14:textId="77777777" w:rsidR="00631E3C" w:rsidRDefault="00631E3C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ышите звук «ш» в слове? Слушайте вниматель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шшшш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слышали?</w:t>
      </w:r>
    </w:p>
    <w:p w14:paraId="0238DAA3" w14:textId="77777777" w:rsidR="00631E3C" w:rsidRDefault="00631E3C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м скажем слово и выделим звук «ш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шшш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A285EAE" w14:textId="77777777" w:rsidR="00631E3C" w:rsidRDefault="00631E3C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эл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йди к доске, покажи букву «ш» в слове? Где она? В начале или конце слова? (в конце)</w:t>
      </w:r>
    </w:p>
    <w:p w14:paraId="59C50D48" w14:textId="77777777" w:rsidR="00631E3C" w:rsidRDefault="00631E3C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оника, Захар, повторите, какая буква в конце слова?</w:t>
      </w:r>
    </w:p>
    <w:p w14:paraId="779B6C5A" w14:textId="77777777" w:rsidR="00631E3C" w:rsidRDefault="00F07044" w:rsidP="00564183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07044">
        <w:rPr>
          <w:rFonts w:ascii="Times New Roman" w:hAnsi="Times New Roman" w:cs="Times New Roman"/>
          <w:b/>
          <w:sz w:val="28"/>
          <w:szCs w:val="28"/>
        </w:rPr>
        <w:t>Закрепление буквы</w:t>
      </w:r>
    </w:p>
    <w:p w14:paraId="2098B9CD" w14:textId="77777777" w:rsidR="00F07044" w:rsidRDefault="00F07044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07044">
        <w:rPr>
          <w:rFonts w:ascii="Times New Roman" w:hAnsi="Times New Roman" w:cs="Times New Roman"/>
          <w:sz w:val="28"/>
          <w:szCs w:val="28"/>
        </w:rPr>
        <w:lastRenderedPageBreak/>
        <w:t xml:space="preserve">- Сделаем букву на партах из наших школьных принадлежностей </w:t>
      </w:r>
    </w:p>
    <w:p w14:paraId="1E1C9FC0" w14:textId="77777777" w:rsidR="00F07044" w:rsidRDefault="00F07044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м нужна линейка и три карандаша</w:t>
      </w:r>
    </w:p>
    <w:p w14:paraId="4B295E05" w14:textId="77777777" w:rsidR="00F07044" w:rsidRDefault="00F07044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ите линейку на парту, так как я показываю, возьмите три карандаша, любых цветов</w:t>
      </w:r>
    </w:p>
    <w:p w14:paraId="0D08B46B" w14:textId="77777777" w:rsidR="0089298B" w:rsidRDefault="00F07044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т линейка, а на ней карандаши- это «ш»</w:t>
      </w:r>
    </w:p>
    <w:p w14:paraId="21FE351B" w14:textId="77777777" w:rsidR="00F07044" w:rsidRDefault="00F07044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буква получилась? Скажем хором</w:t>
      </w:r>
    </w:p>
    <w:p w14:paraId="3048042F" w14:textId="77777777" w:rsidR="0089298B" w:rsidRDefault="0089298B" w:rsidP="0056418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ква «ш» состоит из 4х палочек, одна лежит и три на ней стоит.</w:t>
      </w:r>
    </w:p>
    <w:p w14:paraId="55D53B77" w14:textId="77777777" w:rsidR="009E5F98" w:rsidRDefault="009E5F98" w:rsidP="009E5F98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5F9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14:paraId="70572D81" w14:textId="77777777" w:rsidR="009E5F98" w:rsidRDefault="009E5F98" w:rsidP="009E5F9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E5F98">
        <w:rPr>
          <w:rFonts w:ascii="Times New Roman" w:hAnsi="Times New Roman" w:cs="Times New Roman"/>
          <w:sz w:val="28"/>
          <w:szCs w:val="28"/>
        </w:rPr>
        <w:t>- Вы большие молодцы, выполняете хорошо сложные задания, немного с вами подвигаемся и отдохнем</w:t>
      </w:r>
    </w:p>
    <w:p w14:paraId="5B798F92" w14:textId="77777777" w:rsidR="009E5F98" w:rsidRDefault="009E5F98" w:rsidP="009E5F9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, наверное, устали?</w:t>
      </w:r>
    </w:p>
    <w:p w14:paraId="6185A87B" w14:textId="77777777" w:rsidR="009E5F98" w:rsidRDefault="009E5F98" w:rsidP="009E5F9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тогда все дружно встали.</w:t>
      </w:r>
    </w:p>
    <w:p w14:paraId="5F9D6BB8" w14:textId="77777777" w:rsidR="009E5F98" w:rsidRDefault="00D14629" w:rsidP="009E5F9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ми потопали,</w:t>
      </w:r>
    </w:p>
    <w:p w14:paraId="353A6768" w14:textId="77777777" w:rsidR="00D14629" w:rsidRDefault="00D14629" w:rsidP="009E5F9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м похлопали.</w:t>
      </w:r>
    </w:p>
    <w:p w14:paraId="1C9DDA66" w14:textId="77777777" w:rsidR="00D14629" w:rsidRDefault="00D14629" w:rsidP="009E5F9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утились, повертелись</w:t>
      </w:r>
    </w:p>
    <w:p w14:paraId="6ED037D2" w14:textId="77777777" w:rsidR="00D14629" w:rsidRDefault="00D14629" w:rsidP="009E5F9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парты все уселись.</w:t>
      </w:r>
    </w:p>
    <w:p w14:paraId="44FA590B" w14:textId="77777777" w:rsidR="00D14629" w:rsidRDefault="00D14629" w:rsidP="009E5F9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зки крепко закрываем, </w:t>
      </w:r>
    </w:p>
    <w:p w14:paraId="5336C83F" w14:textId="77777777" w:rsidR="00D14629" w:rsidRDefault="00D14629" w:rsidP="009E5F9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до 5 считаем</w:t>
      </w:r>
    </w:p>
    <w:p w14:paraId="77ACFD23" w14:textId="77777777" w:rsidR="00D14629" w:rsidRDefault="00D14629" w:rsidP="009E5F9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, поморгаем</w:t>
      </w:r>
    </w:p>
    <w:p w14:paraId="42782944" w14:textId="77777777" w:rsidR="00D14629" w:rsidRPr="009E5F98" w:rsidRDefault="00D14629" w:rsidP="009E5F9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ботать продолжаем</w:t>
      </w:r>
    </w:p>
    <w:p w14:paraId="16D3F1CB" w14:textId="77777777" w:rsidR="001D36F8" w:rsidRPr="0089298B" w:rsidRDefault="0089298B" w:rsidP="0089298B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ение слогов с новой буквой </w:t>
      </w:r>
    </w:p>
    <w:p w14:paraId="5BEFB549" w14:textId="77777777" w:rsidR="00CC034A" w:rsidRDefault="00D14629" w:rsidP="001D36F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охнули, теперь будем учиться читать слоги с буквой ш</w:t>
      </w:r>
    </w:p>
    <w:p w14:paraId="160AA8BC" w14:textId="77777777" w:rsidR="00D14629" w:rsidRDefault="00D14629" w:rsidP="001D36F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ушайте первый слог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</w:p>
    <w:p w14:paraId="31F7E766" w14:textId="77777777" w:rsidR="00D14629" w:rsidRDefault="00D14629" w:rsidP="001D36F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несем слог все вместе, четко громко</w:t>
      </w:r>
    </w:p>
    <w:p w14:paraId="0E750940" w14:textId="77777777" w:rsidR="0080463C" w:rsidRDefault="0080463C" w:rsidP="001D36F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ушайте, какой первый зв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ШШШШШ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3AF0A3E2" w14:textId="77777777" w:rsidR="0080463C" w:rsidRDefault="0080463C" w:rsidP="001D36F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на доске составляю слог, а вы на парте из деревянных букв</w:t>
      </w:r>
      <w:r w:rsidR="003405D2">
        <w:rPr>
          <w:rFonts w:ascii="Times New Roman" w:hAnsi="Times New Roman" w:cs="Times New Roman"/>
          <w:sz w:val="28"/>
          <w:szCs w:val="28"/>
        </w:rPr>
        <w:t xml:space="preserve"> (на столе лежат </w:t>
      </w:r>
      <w:proofErr w:type="spellStart"/>
      <w:proofErr w:type="gramStart"/>
      <w:r w:rsidR="003405D2">
        <w:rPr>
          <w:rFonts w:ascii="Times New Roman" w:hAnsi="Times New Roman" w:cs="Times New Roman"/>
          <w:sz w:val="28"/>
          <w:szCs w:val="28"/>
        </w:rPr>
        <w:t>а,у</w:t>
      </w:r>
      <w:proofErr w:type="gramEnd"/>
      <w:r w:rsidR="003405D2">
        <w:rPr>
          <w:rFonts w:ascii="Times New Roman" w:hAnsi="Times New Roman" w:cs="Times New Roman"/>
          <w:sz w:val="28"/>
          <w:szCs w:val="28"/>
        </w:rPr>
        <w:t>,м,о,с,х,ш</w:t>
      </w:r>
      <w:proofErr w:type="spellEnd"/>
      <w:r w:rsidR="003405D2">
        <w:rPr>
          <w:rFonts w:ascii="Times New Roman" w:hAnsi="Times New Roman" w:cs="Times New Roman"/>
          <w:sz w:val="28"/>
          <w:szCs w:val="28"/>
        </w:rPr>
        <w:t>)</w:t>
      </w:r>
    </w:p>
    <w:p w14:paraId="3CCBE174" w14:textId="77777777" w:rsidR="0080463C" w:rsidRDefault="0080463C" w:rsidP="001D36F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первую букву возьмем</w:t>
      </w:r>
      <w:r w:rsidR="003405D2">
        <w:rPr>
          <w:rFonts w:ascii="Times New Roman" w:hAnsi="Times New Roman" w:cs="Times New Roman"/>
          <w:sz w:val="28"/>
          <w:szCs w:val="28"/>
        </w:rPr>
        <w:t xml:space="preserve">? (ш). </w:t>
      </w:r>
      <w:r w:rsidR="003405D2" w:rsidRPr="003405D2">
        <w:rPr>
          <w:rFonts w:ascii="Times New Roman" w:hAnsi="Times New Roman" w:cs="Times New Roman"/>
          <w:i/>
          <w:sz w:val="28"/>
          <w:szCs w:val="28"/>
        </w:rPr>
        <w:t>Проверить, чтобы все правильно выбрали букву и положили перед собой</w:t>
      </w:r>
    </w:p>
    <w:p w14:paraId="7494FC80" w14:textId="77777777" w:rsidR="003405D2" w:rsidRDefault="003405D2" w:rsidP="001D36F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второй звук слышите в слоге?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ААА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12A7A0C8" w14:textId="77777777" w:rsidR="003405D2" w:rsidRDefault="003405D2" w:rsidP="001D36F8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букву нам надо взять? (а)</w:t>
      </w:r>
      <w:r w:rsidRPr="003405D2">
        <w:t xml:space="preserve"> </w:t>
      </w:r>
      <w:r w:rsidRPr="003405D2">
        <w:rPr>
          <w:rFonts w:ascii="Times New Roman" w:hAnsi="Times New Roman" w:cs="Times New Roman"/>
          <w:i/>
          <w:sz w:val="28"/>
          <w:szCs w:val="28"/>
        </w:rPr>
        <w:t>Проверить, чтобы все правильно выбрали букву и положили перед собой</w:t>
      </w:r>
      <w:r>
        <w:rPr>
          <w:rFonts w:ascii="Times New Roman" w:hAnsi="Times New Roman" w:cs="Times New Roman"/>
          <w:i/>
          <w:sz w:val="28"/>
          <w:szCs w:val="28"/>
        </w:rPr>
        <w:t>, после буквы ш</w:t>
      </w:r>
    </w:p>
    <w:p w14:paraId="43CFC9E2" w14:textId="77777777" w:rsidR="003405D2" w:rsidRPr="003405D2" w:rsidRDefault="003405D2" w:rsidP="001D36F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405D2">
        <w:rPr>
          <w:rFonts w:ascii="Times New Roman" w:hAnsi="Times New Roman" w:cs="Times New Roman"/>
          <w:sz w:val="28"/>
          <w:szCs w:val="28"/>
        </w:rPr>
        <w:t>- Проверьте, у вас такой же слог, как на доске</w:t>
      </w:r>
    </w:p>
    <w:p w14:paraId="1580C9E8" w14:textId="77777777" w:rsidR="003405D2" w:rsidRDefault="003405D2" w:rsidP="001D36F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ем, хором, что у нас получилось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>). Вероника, Соня, прочитайте слог</w:t>
      </w:r>
    </w:p>
    <w:p w14:paraId="08CE84DA" w14:textId="77777777" w:rsidR="003405D2" w:rsidRDefault="00E712D1" w:rsidP="001D36F8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</w:t>
      </w:r>
      <w:r w:rsidRPr="00E712D1">
        <w:rPr>
          <w:rFonts w:ascii="Times New Roman" w:hAnsi="Times New Roman" w:cs="Times New Roman"/>
          <w:i/>
          <w:sz w:val="28"/>
          <w:szCs w:val="28"/>
        </w:rPr>
        <w:t>же со слогами ШО, ШУ</w:t>
      </w:r>
    </w:p>
    <w:p w14:paraId="75CB622E" w14:textId="77777777" w:rsidR="00E712D1" w:rsidRDefault="00E712D1" w:rsidP="001D36F8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E712D1">
        <w:rPr>
          <w:rFonts w:ascii="Times New Roman" w:hAnsi="Times New Roman" w:cs="Times New Roman"/>
          <w:sz w:val="28"/>
          <w:szCs w:val="28"/>
        </w:rPr>
        <w:t xml:space="preserve">-Молодцы, все слоги составили, Захар, </w:t>
      </w:r>
      <w:proofErr w:type="spellStart"/>
      <w:r w:rsidRPr="00E712D1">
        <w:rPr>
          <w:rFonts w:ascii="Times New Roman" w:hAnsi="Times New Roman" w:cs="Times New Roman"/>
          <w:sz w:val="28"/>
          <w:szCs w:val="28"/>
        </w:rPr>
        <w:t>Байэл</w:t>
      </w:r>
      <w:proofErr w:type="spellEnd"/>
      <w:r w:rsidRPr="00E712D1">
        <w:rPr>
          <w:rFonts w:ascii="Times New Roman" w:hAnsi="Times New Roman" w:cs="Times New Roman"/>
          <w:sz w:val="28"/>
          <w:szCs w:val="28"/>
        </w:rPr>
        <w:t xml:space="preserve"> читают слоги на доске, потом читает Соня, Веро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12D1">
        <w:rPr>
          <w:rFonts w:ascii="Times New Roman" w:hAnsi="Times New Roman" w:cs="Times New Roman"/>
          <w:i/>
          <w:sz w:val="28"/>
          <w:szCs w:val="28"/>
        </w:rPr>
        <w:t>Дети выходят к доске по очереди от сильного к слабому ребенку</w:t>
      </w:r>
    </w:p>
    <w:p w14:paraId="16826763" w14:textId="77777777" w:rsidR="00E712D1" w:rsidRDefault="00E712D1" w:rsidP="001D36F8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712D1">
        <w:rPr>
          <w:rFonts w:ascii="Times New Roman" w:hAnsi="Times New Roman" w:cs="Times New Roman"/>
          <w:b/>
          <w:sz w:val="28"/>
          <w:szCs w:val="28"/>
        </w:rPr>
        <w:t>Закрепление чтения слогов</w:t>
      </w:r>
    </w:p>
    <w:p w14:paraId="23C5115D" w14:textId="77777777" w:rsidR="006848A6" w:rsidRDefault="006848A6" w:rsidP="001D36F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848A6">
        <w:rPr>
          <w:rFonts w:ascii="Times New Roman" w:hAnsi="Times New Roman" w:cs="Times New Roman"/>
          <w:sz w:val="28"/>
          <w:szCs w:val="28"/>
        </w:rPr>
        <w:lastRenderedPageBreak/>
        <w:t>- Молодцы, вы так хорошо составили и прочитали слоги. Поможем змейке тоже научиться читать сло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7414">
        <w:rPr>
          <w:rFonts w:ascii="Times New Roman" w:hAnsi="Times New Roman" w:cs="Times New Roman"/>
          <w:sz w:val="28"/>
          <w:szCs w:val="28"/>
        </w:rPr>
        <w:t>Букву «ш» она уже знает, покажем ей другие буквы и поможем прочитать слоги? (да)</w:t>
      </w:r>
    </w:p>
    <w:p w14:paraId="5A37F2CD" w14:textId="77777777" w:rsidR="00E37414" w:rsidRDefault="00601687" w:rsidP="001D36F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B2CF1FE" wp14:editId="264C7012">
            <wp:simplePos x="0" y="0"/>
            <wp:positionH relativeFrom="margin">
              <wp:posOffset>4424655</wp:posOffset>
            </wp:positionH>
            <wp:positionV relativeFrom="margin">
              <wp:posOffset>-10693</wp:posOffset>
            </wp:positionV>
            <wp:extent cx="1794510" cy="17430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05"/>
                    <a:stretch/>
                  </pic:blipFill>
                  <pic:spPr bwMode="auto">
                    <a:xfrm>
                      <a:off x="0" y="0"/>
                      <a:ext cx="179451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37414">
        <w:rPr>
          <w:rFonts w:ascii="Times New Roman" w:hAnsi="Times New Roman" w:cs="Times New Roman"/>
          <w:sz w:val="28"/>
          <w:szCs w:val="28"/>
        </w:rPr>
        <w:t>- Хорошо, сейчас я раздам вам листочки, там змейки ползут к буквам</w:t>
      </w:r>
    </w:p>
    <w:p w14:paraId="2F6A9065" w14:textId="77777777" w:rsidR="00E37414" w:rsidRDefault="00E37414" w:rsidP="001D36F8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шипит змея? пошипим, как змея. Возьмите на парте букву ш. Положите ее на первую змейку. </w:t>
      </w:r>
      <w:r w:rsidRPr="00E37414">
        <w:rPr>
          <w:rFonts w:ascii="Times New Roman" w:hAnsi="Times New Roman" w:cs="Times New Roman"/>
          <w:i/>
          <w:sz w:val="28"/>
          <w:szCs w:val="28"/>
        </w:rPr>
        <w:t>Проверить детей</w:t>
      </w:r>
    </w:p>
    <w:p w14:paraId="26323814" w14:textId="77777777" w:rsidR="00E37414" w:rsidRPr="00E37414" w:rsidRDefault="00E37414" w:rsidP="001D36F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37414">
        <w:rPr>
          <w:rFonts w:ascii="Times New Roman" w:hAnsi="Times New Roman" w:cs="Times New Roman"/>
          <w:sz w:val="28"/>
          <w:szCs w:val="28"/>
        </w:rPr>
        <w:t xml:space="preserve">- Ведите букву «ш», проговаривая ее по красной линии к букве «А», </w:t>
      </w:r>
      <w:r>
        <w:rPr>
          <w:rFonts w:ascii="Times New Roman" w:hAnsi="Times New Roman" w:cs="Times New Roman"/>
          <w:sz w:val="28"/>
          <w:szCs w:val="28"/>
        </w:rPr>
        <w:t xml:space="preserve">поставьте пальчик на букву «А» </w:t>
      </w:r>
      <w:r w:rsidRPr="00E37414">
        <w:rPr>
          <w:rFonts w:ascii="Times New Roman" w:hAnsi="Times New Roman" w:cs="Times New Roman"/>
          <w:sz w:val="28"/>
          <w:szCs w:val="28"/>
        </w:rPr>
        <w:t>покажите</w:t>
      </w:r>
      <w:r>
        <w:rPr>
          <w:rFonts w:ascii="Times New Roman" w:hAnsi="Times New Roman" w:cs="Times New Roman"/>
          <w:sz w:val="28"/>
          <w:szCs w:val="28"/>
        </w:rPr>
        <w:t xml:space="preserve"> змейке</w:t>
      </w:r>
      <w:r w:rsidRPr="00E37414">
        <w:rPr>
          <w:rFonts w:ascii="Times New Roman" w:hAnsi="Times New Roman" w:cs="Times New Roman"/>
          <w:sz w:val="28"/>
          <w:szCs w:val="28"/>
        </w:rPr>
        <w:t>, где буква «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7414">
        <w:rPr>
          <w:rFonts w:ascii="Times New Roman" w:hAnsi="Times New Roman" w:cs="Times New Roman"/>
          <w:i/>
          <w:sz w:val="28"/>
          <w:szCs w:val="28"/>
        </w:rPr>
        <w:t>Показать пример</w:t>
      </w:r>
      <w:r>
        <w:rPr>
          <w:rFonts w:ascii="Times New Roman" w:hAnsi="Times New Roman" w:cs="Times New Roman"/>
          <w:i/>
          <w:sz w:val="28"/>
          <w:szCs w:val="28"/>
        </w:rPr>
        <w:t xml:space="preserve"> выполнения</w:t>
      </w:r>
      <w:r w:rsidRPr="00E37414">
        <w:rPr>
          <w:rFonts w:ascii="Times New Roman" w:hAnsi="Times New Roman" w:cs="Times New Roman"/>
          <w:i/>
          <w:sz w:val="28"/>
          <w:szCs w:val="28"/>
        </w:rPr>
        <w:t xml:space="preserve"> на доске</w:t>
      </w:r>
    </w:p>
    <w:p w14:paraId="6F9E1262" w14:textId="77777777" w:rsidR="00E712D1" w:rsidRDefault="00E37414" w:rsidP="001D36F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37414">
        <w:rPr>
          <w:rFonts w:ascii="Times New Roman" w:hAnsi="Times New Roman" w:cs="Times New Roman"/>
          <w:sz w:val="28"/>
          <w:szCs w:val="28"/>
        </w:rPr>
        <w:t>- Ведем от змейки букву «ш» к букве «а». ШШША</w:t>
      </w:r>
    </w:p>
    <w:p w14:paraId="1E341F82" w14:textId="77777777" w:rsidR="00E37414" w:rsidRDefault="00E37414" w:rsidP="001D36F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слог получился?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E37414">
        <w:rPr>
          <w:rFonts w:ascii="Times New Roman" w:hAnsi="Times New Roman" w:cs="Times New Roman"/>
          <w:i/>
          <w:sz w:val="28"/>
          <w:szCs w:val="28"/>
        </w:rPr>
        <w:t>Хором, потом слабые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972E7" w14:textId="77777777" w:rsidR="00E37414" w:rsidRDefault="00E37414" w:rsidP="001D36F8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E37414">
        <w:rPr>
          <w:rFonts w:ascii="Times New Roman" w:hAnsi="Times New Roman" w:cs="Times New Roman"/>
          <w:i/>
          <w:sz w:val="28"/>
          <w:szCs w:val="28"/>
        </w:rPr>
        <w:t xml:space="preserve">Также со слогами </w:t>
      </w:r>
      <w:proofErr w:type="gramStart"/>
      <w:r w:rsidRPr="00E37414">
        <w:rPr>
          <w:rFonts w:ascii="Times New Roman" w:hAnsi="Times New Roman" w:cs="Times New Roman"/>
          <w:i/>
          <w:sz w:val="28"/>
          <w:szCs w:val="28"/>
        </w:rPr>
        <w:t>ШО,ШУ</w:t>
      </w:r>
      <w:proofErr w:type="gramEnd"/>
    </w:p>
    <w:p w14:paraId="0FA9D5FF" w14:textId="77777777" w:rsidR="00E37414" w:rsidRPr="00FF0414" w:rsidRDefault="00E37414" w:rsidP="001D36F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F0414">
        <w:rPr>
          <w:rFonts w:ascii="Times New Roman" w:hAnsi="Times New Roman" w:cs="Times New Roman"/>
          <w:sz w:val="28"/>
          <w:szCs w:val="28"/>
        </w:rPr>
        <w:t>- Молодцы, теперь змейка знает не только букву «ш», но и буквы «а, о, у» и может прочитать слоги «</w:t>
      </w:r>
      <w:proofErr w:type="spellStart"/>
      <w:r w:rsidRPr="00FF0414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FF0414">
        <w:rPr>
          <w:rFonts w:ascii="Times New Roman" w:hAnsi="Times New Roman" w:cs="Times New Roman"/>
          <w:sz w:val="28"/>
          <w:szCs w:val="28"/>
        </w:rPr>
        <w:t>,</w:t>
      </w:r>
      <w:r w:rsidR="00FF0414" w:rsidRPr="00FF0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414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FF0414">
        <w:rPr>
          <w:rFonts w:ascii="Times New Roman" w:hAnsi="Times New Roman" w:cs="Times New Roman"/>
          <w:sz w:val="28"/>
          <w:szCs w:val="28"/>
        </w:rPr>
        <w:t>, шу»</w:t>
      </w:r>
      <w:r w:rsidR="00FF0414">
        <w:rPr>
          <w:rFonts w:ascii="Times New Roman" w:hAnsi="Times New Roman" w:cs="Times New Roman"/>
          <w:sz w:val="28"/>
          <w:szCs w:val="28"/>
        </w:rPr>
        <w:t>, вы помогли змейке</w:t>
      </w:r>
    </w:p>
    <w:p w14:paraId="01835575" w14:textId="77777777" w:rsidR="00A66BCA" w:rsidRDefault="00A66BCA" w:rsidP="00715FBF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95A7A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14:paraId="2672175D" w14:textId="77777777" w:rsidR="00FF0414" w:rsidRPr="00FF0414" w:rsidRDefault="00FF0414" w:rsidP="00FF0414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0414">
        <w:rPr>
          <w:rFonts w:ascii="Times New Roman" w:hAnsi="Times New Roman" w:cs="Times New Roman"/>
          <w:sz w:val="28"/>
          <w:szCs w:val="28"/>
        </w:rPr>
        <w:t>Кто сегодня к нам приходил на урок?</w:t>
      </w:r>
    </w:p>
    <w:p w14:paraId="01F7048F" w14:textId="0E8A4C50" w:rsidR="00FF0414" w:rsidRDefault="00FF0414" w:rsidP="00FF0414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0414">
        <w:rPr>
          <w:rFonts w:ascii="Times New Roman" w:hAnsi="Times New Roman" w:cs="Times New Roman"/>
          <w:sz w:val="28"/>
          <w:szCs w:val="28"/>
        </w:rPr>
        <w:t>Как</w:t>
      </w:r>
      <w:r w:rsidR="00EC7C81">
        <w:rPr>
          <w:rFonts w:ascii="Times New Roman" w:hAnsi="Times New Roman" w:cs="Times New Roman"/>
          <w:sz w:val="28"/>
          <w:szCs w:val="28"/>
        </w:rPr>
        <w:t>ой</w:t>
      </w:r>
      <w:r w:rsidRPr="00FF0414">
        <w:rPr>
          <w:rFonts w:ascii="Times New Roman" w:hAnsi="Times New Roman" w:cs="Times New Roman"/>
          <w:sz w:val="28"/>
          <w:szCs w:val="28"/>
        </w:rPr>
        <w:t xml:space="preserve"> нов</w:t>
      </w:r>
      <w:r w:rsidR="00EC7C81">
        <w:rPr>
          <w:rFonts w:ascii="Times New Roman" w:hAnsi="Times New Roman" w:cs="Times New Roman"/>
          <w:sz w:val="28"/>
          <w:szCs w:val="28"/>
        </w:rPr>
        <w:t>ый</w:t>
      </w:r>
      <w:r w:rsidRPr="00FF0414">
        <w:rPr>
          <w:rFonts w:ascii="Times New Roman" w:hAnsi="Times New Roman" w:cs="Times New Roman"/>
          <w:sz w:val="28"/>
          <w:szCs w:val="28"/>
        </w:rPr>
        <w:t xml:space="preserve"> </w:t>
      </w:r>
      <w:r w:rsidR="00EC7C81">
        <w:rPr>
          <w:rFonts w:ascii="Times New Roman" w:hAnsi="Times New Roman" w:cs="Times New Roman"/>
          <w:sz w:val="28"/>
          <w:szCs w:val="28"/>
        </w:rPr>
        <w:t xml:space="preserve">звук, </w:t>
      </w:r>
      <w:r w:rsidRPr="00FF0414">
        <w:rPr>
          <w:rFonts w:ascii="Times New Roman" w:hAnsi="Times New Roman" w:cs="Times New Roman"/>
          <w:sz w:val="28"/>
          <w:szCs w:val="28"/>
        </w:rPr>
        <w:t>букву принесла змея?</w:t>
      </w:r>
    </w:p>
    <w:p w14:paraId="7C76A2A5" w14:textId="5410D124" w:rsidR="00D319BB" w:rsidRPr="00FF0414" w:rsidRDefault="00D319BB" w:rsidP="00FF0414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е</w:t>
      </w:r>
      <w:r w:rsidR="00EC7C8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теперь букву «Ш», если увидим ее в книжке?</w:t>
      </w:r>
    </w:p>
    <w:p w14:paraId="6E4AA171" w14:textId="77777777" w:rsidR="00FF0414" w:rsidRPr="00FF0414" w:rsidRDefault="00FF0414" w:rsidP="00FF0414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F0414">
        <w:rPr>
          <w:rFonts w:ascii="Times New Roman" w:hAnsi="Times New Roman" w:cs="Times New Roman"/>
          <w:sz w:val="28"/>
          <w:szCs w:val="28"/>
        </w:rPr>
        <w:t>- Интересно было учить читать слоги змейку? Какие слоги мы ей прочитали?</w:t>
      </w:r>
    </w:p>
    <w:p w14:paraId="40207133" w14:textId="77777777" w:rsidR="00FF0414" w:rsidRPr="00FF0414" w:rsidRDefault="00FF0414" w:rsidP="00FF0414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F0414">
        <w:rPr>
          <w:rFonts w:ascii="Times New Roman" w:hAnsi="Times New Roman" w:cs="Times New Roman"/>
          <w:sz w:val="28"/>
          <w:szCs w:val="28"/>
        </w:rPr>
        <w:t>- Вы большие молодцы</w:t>
      </w:r>
    </w:p>
    <w:p w14:paraId="37A382D3" w14:textId="77777777" w:rsidR="00FF0414" w:rsidRPr="00E075CA" w:rsidRDefault="00FF0414" w:rsidP="00FF0414">
      <w:pPr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075CA">
        <w:rPr>
          <w:rFonts w:ascii="Times New Roman" w:hAnsi="Times New Roman" w:cs="Times New Roman"/>
          <w:b/>
          <w:bCs/>
          <w:sz w:val="28"/>
          <w:szCs w:val="28"/>
        </w:rPr>
        <w:t>Оценка деятельности детей на уроке</w:t>
      </w:r>
    </w:p>
    <w:p w14:paraId="16DEB591" w14:textId="77777777" w:rsidR="005B6661" w:rsidRPr="00E075CA" w:rsidRDefault="005B6661" w:rsidP="00FF0414">
      <w:pPr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C0086" w14:textId="77777777" w:rsidR="005B6661" w:rsidRDefault="005B6661" w:rsidP="005B666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47CF782" w14:textId="77777777" w:rsidR="005B6661" w:rsidRDefault="005B6661" w:rsidP="005B666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9302678" w14:textId="77777777" w:rsidR="005B6661" w:rsidRDefault="005B6661" w:rsidP="005B666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740A72E" w14:textId="77777777" w:rsidR="005B6661" w:rsidRDefault="005B6661" w:rsidP="005B666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65A6487" w14:textId="77777777" w:rsidR="005B6661" w:rsidRDefault="005B6661" w:rsidP="005B666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4CF8090" w14:textId="77777777" w:rsidR="005B6661" w:rsidRDefault="005B6661" w:rsidP="005B666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783CEFC" w14:textId="77777777" w:rsidR="00601687" w:rsidRDefault="00601687" w:rsidP="005B6661">
      <w:pPr>
        <w:widowControl w:val="0"/>
        <w:tabs>
          <w:tab w:val="left" w:pos="5595"/>
        </w:tabs>
        <w:spacing w:line="240" w:lineRule="auto"/>
        <w:ind w:left="4678" w:firstLine="0"/>
        <w:rPr>
          <w:rFonts w:ascii="Times New Roman" w:hAnsi="Times New Roman" w:cs="Times New Roman"/>
          <w:sz w:val="28"/>
          <w:szCs w:val="28"/>
        </w:rPr>
      </w:pPr>
    </w:p>
    <w:p w14:paraId="06A855A5" w14:textId="77777777" w:rsidR="00601687" w:rsidRDefault="00601687" w:rsidP="005B6661">
      <w:pPr>
        <w:widowControl w:val="0"/>
        <w:tabs>
          <w:tab w:val="left" w:pos="5595"/>
        </w:tabs>
        <w:spacing w:line="240" w:lineRule="auto"/>
        <w:ind w:left="4678" w:firstLine="0"/>
        <w:rPr>
          <w:rFonts w:ascii="Times New Roman" w:hAnsi="Times New Roman" w:cs="Times New Roman"/>
          <w:sz w:val="28"/>
          <w:szCs w:val="28"/>
        </w:rPr>
      </w:pPr>
    </w:p>
    <w:p w14:paraId="02EA41FC" w14:textId="77777777" w:rsidR="00601687" w:rsidRDefault="00601687" w:rsidP="005B6661">
      <w:pPr>
        <w:widowControl w:val="0"/>
        <w:tabs>
          <w:tab w:val="left" w:pos="5595"/>
        </w:tabs>
        <w:spacing w:line="240" w:lineRule="auto"/>
        <w:ind w:left="4678" w:firstLine="0"/>
        <w:rPr>
          <w:rFonts w:ascii="Times New Roman" w:hAnsi="Times New Roman" w:cs="Times New Roman"/>
          <w:sz w:val="28"/>
          <w:szCs w:val="28"/>
        </w:rPr>
      </w:pPr>
    </w:p>
    <w:p w14:paraId="6FF20602" w14:textId="77777777" w:rsidR="00601687" w:rsidRDefault="00601687" w:rsidP="005B6661">
      <w:pPr>
        <w:widowControl w:val="0"/>
        <w:tabs>
          <w:tab w:val="left" w:pos="5595"/>
        </w:tabs>
        <w:spacing w:line="240" w:lineRule="auto"/>
        <w:ind w:left="4678" w:firstLine="0"/>
        <w:rPr>
          <w:rFonts w:ascii="Times New Roman" w:hAnsi="Times New Roman" w:cs="Times New Roman"/>
          <w:sz w:val="28"/>
          <w:szCs w:val="28"/>
        </w:rPr>
      </w:pPr>
    </w:p>
    <w:p w14:paraId="32DD740A" w14:textId="77777777" w:rsidR="00601687" w:rsidRDefault="00601687" w:rsidP="005B6661">
      <w:pPr>
        <w:widowControl w:val="0"/>
        <w:tabs>
          <w:tab w:val="left" w:pos="5595"/>
        </w:tabs>
        <w:spacing w:line="240" w:lineRule="auto"/>
        <w:ind w:left="4678" w:firstLine="0"/>
        <w:rPr>
          <w:rFonts w:ascii="Times New Roman" w:hAnsi="Times New Roman" w:cs="Times New Roman"/>
          <w:sz w:val="28"/>
          <w:szCs w:val="28"/>
        </w:rPr>
      </w:pPr>
    </w:p>
    <w:p w14:paraId="74B97108" w14:textId="77777777" w:rsidR="00601687" w:rsidRDefault="00601687" w:rsidP="005B6661">
      <w:pPr>
        <w:widowControl w:val="0"/>
        <w:tabs>
          <w:tab w:val="left" w:pos="5595"/>
        </w:tabs>
        <w:spacing w:line="240" w:lineRule="auto"/>
        <w:ind w:left="4678" w:firstLine="0"/>
        <w:rPr>
          <w:rFonts w:ascii="Times New Roman" w:hAnsi="Times New Roman" w:cs="Times New Roman"/>
          <w:sz w:val="28"/>
          <w:szCs w:val="28"/>
        </w:rPr>
      </w:pPr>
    </w:p>
    <w:p w14:paraId="0932321A" w14:textId="77777777" w:rsidR="00601687" w:rsidRDefault="00601687" w:rsidP="005B6661">
      <w:pPr>
        <w:widowControl w:val="0"/>
        <w:tabs>
          <w:tab w:val="left" w:pos="5595"/>
        </w:tabs>
        <w:spacing w:line="240" w:lineRule="auto"/>
        <w:ind w:left="4678" w:firstLine="0"/>
        <w:rPr>
          <w:rFonts w:ascii="Times New Roman" w:hAnsi="Times New Roman" w:cs="Times New Roman"/>
          <w:sz w:val="28"/>
          <w:szCs w:val="28"/>
        </w:rPr>
      </w:pPr>
    </w:p>
    <w:sectPr w:rsidR="00601687" w:rsidSect="001D36F8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EF0"/>
    <w:multiLevelType w:val="hybridMultilevel"/>
    <w:tmpl w:val="EABCE176"/>
    <w:lvl w:ilvl="0" w:tplc="BB008A3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046"/>
    <w:multiLevelType w:val="hybridMultilevel"/>
    <w:tmpl w:val="E0B6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264E"/>
    <w:multiLevelType w:val="hybridMultilevel"/>
    <w:tmpl w:val="279294F4"/>
    <w:lvl w:ilvl="0" w:tplc="5874B13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F4287"/>
    <w:multiLevelType w:val="hybridMultilevel"/>
    <w:tmpl w:val="F6025668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 w15:restartNumberingAfterBreak="0">
    <w:nsid w:val="262B004A"/>
    <w:multiLevelType w:val="hybridMultilevel"/>
    <w:tmpl w:val="878230B6"/>
    <w:lvl w:ilvl="0" w:tplc="234A2B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7685A"/>
    <w:multiLevelType w:val="hybridMultilevel"/>
    <w:tmpl w:val="1D98A924"/>
    <w:lvl w:ilvl="0" w:tplc="35FA3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381B43"/>
    <w:multiLevelType w:val="hybridMultilevel"/>
    <w:tmpl w:val="121AE65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B662471"/>
    <w:multiLevelType w:val="hybridMultilevel"/>
    <w:tmpl w:val="7D603DAC"/>
    <w:lvl w:ilvl="0" w:tplc="3EAE15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3547C"/>
    <w:multiLevelType w:val="hybridMultilevel"/>
    <w:tmpl w:val="946EB058"/>
    <w:lvl w:ilvl="0" w:tplc="9F366E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F10BC"/>
    <w:multiLevelType w:val="hybridMultilevel"/>
    <w:tmpl w:val="3FF4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87519">
    <w:abstractNumId w:val="5"/>
  </w:num>
  <w:num w:numId="2" w16cid:durableId="1037972683">
    <w:abstractNumId w:val="8"/>
  </w:num>
  <w:num w:numId="3" w16cid:durableId="16932533">
    <w:abstractNumId w:val="9"/>
  </w:num>
  <w:num w:numId="4" w16cid:durableId="178784984">
    <w:abstractNumId w:val="7"/>
  </w:num>
  <w:num w:numId="5" w16cid:durableId="1045251010">
    <w:abstractNumId w:val="4"/>
  </w:num>
  <w:num w:numId="6" w16cid:durableId="1679120123">
    <w:abstractNumId w:val="6"/>
  </w:num>
  <w:num w:numId="7" w16cid:durableId="934753974">
    <w:abstractNumId w:val="0"/>
  </w:num>
  <w:num w:numId="8" w16cid:durableId="1509098452">
    <w:abstractNumId w:val="2"/>
  </w:num>
  <w:num w:numId="9" w16cid:durableId="2010055160">
    <w:abstractNumId w:val="3"/>
  </w:num>
  <w:num w:numId="10" w16cid:durableId="1300189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9C"/>
    <w:rsid w:val="000007F3"/>
    <w:rsid w:val="000055CF"/>
    <w:rsid w:val="00040762"/>
    <w:rsid w:val="000A4661"/>
    <w:rsid w:val="000C33AD"/>
    <w:rsid w:val="000D78C4"/>
    <w:rsid w:val="00115039"/>
    <w:rsid w:val="001257FD"/>
    <w:rsid w:val="00145C93"/>
    <w:rsid w:val="00162FC8"/>
    <w:rsid w:val="00174103"/>
    <w:rsid w:val="00181B52"/>
    <w:rsid w:val="001824EC"/>
    <w:rsid w:val="00182E7A"/>
    <w:rsid w:val="001934ED"/>
    <w:rsid w:val="001B4F58"/>
    <w:rsid w:val="001B73A8"/>
    <w:rsid w:val="001D36F8"/>
    <w:rsid w:val="001F1C10"/>
    <w:rsid w:val="001F5B46"/>
    <w:rsid w:val="002053E9"/>
    <w:rsid w:val="002120E4"/>
    <w:rsid w:val="0022431C"/>
    <w:rsid w:val="00243CD2"/>
    <w:rsid w:val="0026322D"/>
    <w:rsid w:val="00291D0B"/>
    <w:rsid w:val="002B60B5"/>
    <w:rsid w:val="002D5D2E"/>
    <w:rsid w:val="002D789A"/>
    <w:rsid w:val="002E52EF"/>
    <w:rsid w:val="003318C6"/>
    <w:rsid w:val="003360BD"/>
    <w:rsid w:val="003405D2"/>
    <w:rsid w:val="00347128"/>
    <w:rsid w:val="00365357"/>
    <w:rsid w:val="00365BB0"/>
    <w:rsid w:val="00380847"/>
    <w:rsid w:val="00387B3D"/>
    <w:rsid w:val="0039418C"/>
    <w:rsid w:val="003E1075"/>
    <w:rsid w:val="003E1502"/>
    <w:rsid w:val="00402B28"/>
    <w:rsid w:val="004742C6"/>
    <w:rsid w:val="00493CE3"/>
    <w:rsid w:val="00495E75"/>
    <w:rsid w:val="004A4F2E"/>
    <w:rsid w:val="004C1EFE"/>
    <w:rsid w:val="004C2D42"/>
    <w:rsid w:val="004E2849"/>
    <w:rsid w:val="004F0B89"/>
    <w:rsid w:val="004F7373"/>
    <w:rsid w:val="00500B56"/>
    <w:rsid w:val="0052431A"/>
    <w:rsid w:val="00564183"/>
    <w:rsid w:val="00595E1D"/>
    <w:rsid w:val="005B6661"/>
    <w:rsid w:val="00601687"/>
    <w:rsid w:val="00631E3C"/>
    <w:rsid w:val="006462A5"/>
    <w:rsid w:val="006848A6"/>
    <w:rsid w:val="006B2F8C"/>
    <w:rsid w:val="006C706E"/>
    <w:rsid w:val="006E7C69"/>
    <w:rsid w:val="006F5EDA"/>
    <w:rsid w:val="007056B7"/>
    <w:rsid w:val="00715FBF"/>
    <w:rsid w:val="007644D5"/>
    <w:rsid w:val="0076487F"/>
    <w:rsid w:val="00773044"/>
    <w:rsid w:val="00773613"/>
    <w:rsid w:val="00781FFE"/>
    <w:rsid w:val="007836D1"/>
    <w:rsid w:val="007A4C9E"/>
    <w:rsid w:val="007B5AAB"/>
    <w:rsid w:val="007D7B76"/>
    <w:rsid w:val="007F7ECB"/>
    <w:rsid w:val="0080463C"/>
    <w:rsid w:val="00820843"/>
    <w:rsid w:val="008357D4"/>
    <w:rsid w:val="00841064"/>
    <w:rsid w:val="008502BA"/>
    <w:rsid w:val="0087690B"/>
    <w:rsid w:val="0087788D"/>
    <w:rsid w:val="008853D0"/>
    <w:rsid w:val="00885DFA"/>
    <w:rsid w:val="0089298B"/>
    <w:rsid w:val="00893B2F"/>
    <w:rsid w:val="008B600A"/>
    <w:rsid w:val="008D21B7"/>
    <w:rsid w:val="00902AF5"/>
    <w:rsid w:val="00930F03"/>
    <w:rsid w:val="00937BF4"/>
    <w:rsid w:val="009560E1"/>
    <w:rsid w:val="009A2C99"/>
    <w:rsid w:val="009A52C0"/>
    <w:rsid w:val="009B7479"/>
    <w:rsid w:val="009D7A1F"/>
    <w:rsid w:val="009E5F98"/>
    <w:rsid w:val="00A13CC3"/>
    <w:rsid w:val="00A54B9C"/>
    <w:rsid w:val="00A627F1"/>
    <w:rsid w:val="00A65AD9"/>
    <w:rsid w:val="00A66BCA"/>
    <w:rsid w:val="00A93FC6"/>
    <w:rsid w:val="00A95A7A"/>
    <w:rsid w:val="00AB2F2C"/>
    <w:rsid w:val="00AB649E"/>
    <w:rsid w:val="00AD775B"/>
    <w:rsid w:val="00B027F0"/>
    <w:rsid w:val="00B4551F"/>
    <w:rsid w:val="00B53DDA"/>
    <w:rsid w:val="00B74197"/>
    <w:rsid w:val="00B751CD"/>
    <w:rsid w:val="00B9630C"/>
    <w:rsid w:val="00BB5986"/>
    <w:rsid w:val="00BB6777"/>
    <w:rsid w:val="00BE3448"/>
    <w:rsid w:val="00BE75C1"/>
    <w:rsid w:val="00BF1680"/>
    <w:rsid w:val="00C10CB8"/>
    <w:rsid w:val="00C21364"/>
    <w:rsid w:val="00C25AF3"/>
    <w:rsid w:val="00C302C8"/>
    <w:rsid w:val="00C32786"/>
    <w:rsid w:val="00C35C9D"/>
    <w:rsid w:val="00C42E15"/>
    <w:rsid w:val="00C75EF5"/>
    <w:rsid w:val="00C834CC"/>
    <w:rsid w:val="00C973DE"/>
    <w:rsid w:val="00CB793E"/>
    <w:rsid w:val="00CC034A"/>
    <w:rsid w:val="00CD271B"/>
    <w:rsid w:val="00CE390F"/>
    <w:rsid w:val="00CF2335"/>
    <w:rsid w:val="00D05C47"/>
    <w:rsid w:val="00D14629"/>
    <w:rsid w:val="00D26783"/>
    <w:rsid w:val="00D319BB"/>
    <w:rsid w:val="00D85439"/>
    <w:rsid w:val="00DA2DF0"/>
    <w:rsid w:val="00DD06EE"/>
    <w:rsid w:val="00DF2DC8"/>
    <w:rsid w:val="00DF4E21"/>
    <w:rsid w:val="00DF6B77"/>
    <w:rsid w:val="00E075CA"/>
    <w:rsid w:val="00E32599"/>
    <w:rsid w:val="00E37414"/>
    <w:rsid w:val="00E61CF8"/>
    <w:rsid w:val="00E64927"/>
    <w:rsid w:val="00E67FD1"/>
    <w:rsid w:val="00E712D1"/>
    <w:rsid w:val="00E93144"/>
    <w:rsid w:val="00EA2639"/>
    <w:rsid w:val="00EB043C"/>
    <w:rsid w:val="00EC7C81"/>
    <w:rsid w:val="00EE0E84"/>
    <w:rsid w:val="00F07044"/>
    <w:rsid w:val="00F36479"/>
    <w:rsid w:val="00F607CB"/>
    <w:rsid w:val="00F6281A"/>
    <w:rsid w:val="00F8210A"/>
    <w:rsid w:val="00F8387A"/>
    <w:rsid w:val="00F91DDA"/>
    <w:rsid w:val="00FF0414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699EC"/>
  <w15:chartTrackingRefBased/>
  <w15:docId w15:val="{D008F042-8EA1-44A7-AB43-76353CE2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4EC"/>
    <w:pPr>
      <w:ind w:left="720"/>
      <w:contextualSpacing/>
    </w:pPr>
  </w:style>
  <w:style w:type="table" w:styleId="a4">
    <w:name w:val="Table Grid"/>
    <w:basedOn w:val="a1"/>
    <w:uiPriority w:val="39"/>
    <w:rsid w:val="007A4C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07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07CB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182E7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82E7A"/>
  </w:style>
  <w:style w:type="paragraph" w:customStyle="1" w:styleId="c4">
    <w:name w:val="c4"/>
    <w:basedOn w:val="a"/>
    <w:rsid w:val="00182E7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E325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25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25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25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25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1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9EEF-04B0-47C7-B182-95ABF170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кутск</dc:creator>
  <cp:keywords/>
  <dc:description/>
  <cp:lastModifiedBy>user</cp:lastModifiedBy>
  <cp:revision>3</cp:revision>
  <cp:lastPrinted>2022-12-15T06:35:00Z</cp:lastPrinted>
  <dcterms:created xsi:type="dcterms:W3CDTF">2023-02-24T07:08:00Z</dcterms:created>
  <dcterms:modified xsi:type="dcterms:W3CDTF">2023-02-24T07:50:00Z</dcterms:modified>
</cp:coreProperties>
</file>